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1299" w14:textId="77777777" w:rsidR="00511A45" w:rsidRDefault="00646795">
      <w:pPr>
        <w:rPr>
          <w:b/>
          <w:bCs/>
          <w:sz w:val="28"/>
          <w:szCs w:val="28"/>
        </w:rPr>
      </w:pPr>
      <w:r w:rsidRPr="007271D2">
        <w:rPr>
          <w:b/>
          <w:bCs/>
          <w:sz w:val="28"/>
          <w:szCs w:val="28"/>
        </w:rPr>
        <w:t xml:space="preserve">                                       </w:t>
      </w:r>
    </w:p>
    <w:p w14:paraId="02463371" w14:textId="77777777" w:rsidR="003B0E04" w:rsidRDefault="00511A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646795" w:rsidRPr="007271D2">
        <w:rPr>
          <w:b/>
          <w:bCs/>
          <w:sz w:val="28"/>
          <w:szCs w:val="28"/>
        </w:rPr>
        <w:t xml:space="preserve">  </w:t>
      </w:r>
      <w:r w:rsidR="00A00B02" w:rsidRPr="007271D2">
        <w:rPr>
          <w:b/>
          <w:bCs/>
          <w:sz w:val="28"/>
          <w:szCs w:val="28"/>
        </w:rPr>
        <w:t xml:space="preserve"> </w:t>
      </w:r>
      <w:r w:rsidR="00617EC6" w:rsidRPr="007271D2">
        <w:rPr>
          <w:b/>
          <w:bCs/>
          <w:sz w:val="28"/>
          <w:szCs w:val="28"/>
        </w:rPr>
        <w:t xml:space="preserve">  </w:t>
      </w:r>
      <w:r w:rsidR="00262CD3">
        <w:rPr>
          <w:b/>
          <w:bCs/>
          <w:sz w:val="28"/>
          <w:szCs w:val="28"/>
        </w:rPr>
        <w:t xml:space="preserve">    </w:t>
      </w:r>
      <w:r w:rsidR="003B0E04">
        <w:rPr>
          <w:b/>
          <w:bCs/>
          <w:sz w:val="28"/>
          <w:szCs w:val="28"/>
        </w:rPr>
        <w:t xml:space="preserve"> </w:t>
      </w:r>
    </w:p>
    <w:p w14:paraId="1F01E574" w14:textId="27703080" w:rsidR="00C8537C" w:rsidRPr="007271D2" w:rsidRDefault="003B0E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262CD3">
        <w:rPr>
          <w:b/>
          <w:bCs/>
          <w:sz w:val="28"/>
          <w:szCs w:val="28"/>
        </w:rPr>
        <w:t xml:space="preserve">  </w:t>
      </w:r>
      <w:r w:rsidR="0039611E">
        <w:rPr>
          <w:b/>
          <w:bCs/>
          <w:sz w:val="28"/>
          <w:szCs w:val="28"/>
        </w:rPr>
        <w:t xml:space="preserve"> </w:t>
      </w:r>
      <w:r w:rsidR="007271D2" w:rsidRPr="007271D2">
        <w:rPr>
          <w:b/>
          <w:bCs/>
          <w:noProof/>
          <w:sz w:val="28"/>
          <w:szCs w:val="28"/>
          <w:lang w:eastAsia="pl-PL"/>
        </w:rPr>
        <w:t xml:space="preserve">JADŁOSPIS </w:t>
      </w:r>
      <w:r w:rsidR="004E3E74">
        <w:rPr>
          <w:b/>
          <w:bCs/>
          <w:noProof/>
          <w:sz w:val="28"/>
          <w:szCs w:val="28"/>
          <w:lang w:eastAsia="pl-PL"/>
        </w:rPr>
        <w:t>08</w:t>
      </w:r>
      <w:r w:rsidR="007271D2" w:rsidRPr="007271D2">
        <w:rPr>
          <w:b/>
          <w:bCs/>
          <w:noProof/>
          <w:sz w:val="28"/>
          <w:szCs w:val="28"/>
          <w:lang w:eastAsia="pl-PL"/>
        </w:rPr>
        <w:t>.</w:t>
      </w:r>
      <w:r w:rsidR="009308ED">
        <w:rPr>
          <w:b/>
          <w:bCs/>
          <w:noProof/>
          <w:sz w:val="28"/>
          <w:szCs w:val="28"/>
          <w:lang w:eastAsia="pl-PL"/>
        </w:rPr>
        <w:t>1</w:t>
      </w:r>
      <w:r w:rsidR="004E3E74">
        <w:rPr>
          <w:b/>
          <w:bCs/>
          <w:noProof/>
          <w:sz w:val="28"/>
          <w:szCs w:val="28"/>
          <w:lang w:eastAsia="pl-PL"/>
        </w:rPr>
        <w:t>2</w:t>
      </w:r>
      <w:r w:rsidR="007271D2" w:rsidRPr="007271D2">
        <w:rPr>
          <w:b/>
          <w:bCs/>
          <w:noProof/>
          <w:sz w:val="28"/>
          <w:szCs w:val="28"/>
          <w:lang w:eastAsia="pl-PL"/>
        </w:rPr>
        <w:t>-</w:t>
      </w:r>
      <w:r w:rsidR="004E3E74">
        <w:rPr>
          <w:b/>
          <w:bCs/>
          <w:noProof/>
          <w:sz w:val="28"/>
          <w:szCs w:val="28"/>
          <w:lang w:eastAsia="pl-PL"/>
        </w:rPr>
        <w:t>12</w:t>
      </w:r>
      <w:r w:rsidR="007271D2" w:rsidRPr="007271D2">
        <w:rPr>
          <w:b/>
          <w:bCs/>
          <w:noProof/>
          <w:sz w:val="28"/>
          <w:szCs w:val="28"/>
          <w:lang w:eastAsia="pl-PL"/>
        </w:rPr>
        <w:t>.</w:t>
      </w:r>
      <w:r w:rsidR="009308ED">
        <w:rPr>
          <w:b/>
          <w:bCs/>
          <w:noProof/>
          <w:sz w:val="28"/>
          <w:szCs w:val="28"/>
          <w:lang w:eastAsia="pl-PL"/>
        </w:rPr>
        <w:t>1</w:t>
      </w:r>
      <w:r w:rsidR="004E3E74">
        <w:rPr>
          <w:b/>
          <w:bCs/>
          <w:noProof/>
          <w:sz w:val="28"/>
          <w:szCs w:val="28"/>
          <w:lang w:eastAsia="pl-PL"/>
        </w:rPr>
        <w:t>2</w:t>
      </w:r>
      <w:r w:rsidR="007271D2" w:rsidRPr="007271D2">
        <w:rPr>
          <w:b/>
          <w:bCs/>
          <w:noProof/>
          <w:sz w:val="28"/>
          <w:szCs w:val="28"/>
          <w:lang w:eastAsia="pl-PL"/>
        </w:rPr>
        <w:t>.2025</w:t>
      </w:r>
      <w:r w:rsidR="00262CD3">
        <w:rPr>
          <w:b/>
          <w:bCs/>
          <w:noProof/>
          <w:sz w:val="28"/>
          <w:szCs w:val="28"/>
          <w:lang w:eastAsia="pl-PL"/>
        </w:rPr>
        <w:t xml:space="preserve">                                            </w:t>
      </w:r>
      <w:r w:rsidR="00262CD3" w:rsidRPr="00262CD3">
        <w:rPr>
          <w:sz w:val="20"/>
          <w:szCs w:val="20"/>
        </w:rPr>
        <w:t xml:space="preserve"> </w:t>
      </w:r>
      <w:r w:rsidR="00262CD3" w:rsidRPr="00910A35">
        <w:rPr>
          <w:sz w:val="20"/>
          <w:szCs w:val="20"/>
        </w:rPr>
        <w:t>Alergeny</w:t>
      </w:r>
      <w:r w:rsidR="00262CD3">
        <w:rPr>
          <w:sz w:val="20"/>
          <w:szCs w:val="20"/>
        </w:rPr>
        <w:t xml:space="preserve"> wyróżnione na jadłospisie pogrubioną</w:t>
      </w:r>
      <w:r w:rsidR="00262CD3" w:rsidRPr="002B591F">
        <w:rPr>
          <w:b/>
          <w:bCs/>
          <w:sz w:val="20"/>
          <w:szCs w:val="20"/>
        </w:rPr>
        <w:t xml:space="preserve"> </w:t>
      </w:r>
      <w:proofErr w:type="spellStart"/>
      <w:r w:rsidR="00262CD3" w:rsidRPr="002B591F">
        <w:rPr>
          <w:b/>
          <w:bCs/>
          <w:sz w:val="20"/>
          <w:szCs w:val="20"/>
        </w:rPr>
        <w:t>trzcionką</w:t>
      </w:r>
      <w:proofErr w:type="spellEnd"/>
    </w:p>
    <w:tbl>
      <w:tblPr>
        <w:tblW w:w="1416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2"/>
        <w:gridCol w:w="2714"/>
        <w:gridCol w:w="3970"/>
        <w:gridCol w:w="5811"/>
      </w:tblGrid>
      <w:tr w:rsidR="00D22A84" w:rsidRPr="00DD3268" w14:paraId="1B1E23B8" w14:textId="77777777" w:rsidTr="007F77E4">
        <w:trPr>
          <w:trHeight w:val="700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657D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 tygodnia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37CB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F0FE1" w14:textId="19E3EA36" w:rsidR="00D73A22" w:rsidRPr="00DD3268" w:rsidRDefault="004936A5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Zupa +</w:t>
            </w:r>
            <w:r w:rsidR="00D73A22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gie śniadanie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1203A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iad</w:t>
            </w:r>
          </w:p>
        </w:tc>
      </w:tr>
      <w:tr w:rsidR="00D22A84" w:rsidRPr="00DD3268" w14:paraId="02269409" w14:textId="77777777" w:rsidTr="007F77E4">
        <w:trPr>
          <w:trHeight w:val="1236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D0ABB" w14:textId="77777777" w:rsidR="00D73A22" w:rsidRPr="00DD3268" w:rsidRDefault="00E8161F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NIEDZIA</w:t>
            </w:r>
            <w:r w:rsidR="009A1AE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EK</w:t>
            </w:r>
          </w:p>
          <w:p w14:paraId="1CA18D50" w14:textId="0E7E3F1D" w:rsidR="009A1AE8" w:rsidRPr="00DD3268" w:rsidRDefault="0071176D" w:rsidP="005C2B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</w:t>
            </w:r>
            <w:r w:rsidR="00592C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554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5C2B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984C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 w:rsidR="00DF60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984C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706C2" w14:textId="394A355A" w:rsidR="009F6E96" w:rsidRPr="00DD3268" w:rsidRDefault="00007DC8" w:rsidP="00A57A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leb pszenny 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mąka pszenna- </w:t>
            </w:r>
            <w:r w:rsidR="00EC7F66" w:rsidRPr="00EC7F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ica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, woda, </w:t>
            </w:r>
            <w:r w:rsidR="00EC7F66" w:rsidRPr="00146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ożdże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sól )</w:t>
            </w:r>
            <w:r w:rsidR="002E08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asłem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</w:t>
            </w:r>
            <w:r w:rsidR="00146C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-</w:t>
            </w:r>
            <w:r w:rsidR="00EC7F66" w:rsidRPr="00EC7F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 w:rsidR="002E08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łatą , </w:t>
            </w:r>
            <w:r w:rsidR="006D12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em żółtym-</w:t>
            </w:r>
            <w:r w:rsidR="006D125C" w:rsidRPr="006D12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 w:rsidR="00EC7F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BF0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wędliną </w:t>
            </w:r>
            <w:r w:rsidR="006D12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</w:t>
            </w:r>
            <w:r w:rsidR="00FA0BBA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em</w:t>
            </w:r>
            <w:r w:rsidR="00AB2E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A5F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A0BBA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g, szczypiorkiem </w:t>
            </w:r>
            <w:r w:rsidR="00BA55C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A0BBA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</w:t>
            </w:r>
            <w:r w:rsidR="001171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A0BBA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171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FA0BBA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C155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wa zbożowa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C155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leku</w:t>
            </w:r>
            <w:r w:rsidR="00534A5D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ml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C2181E" w:rsidRPr="00C218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 2%(żyto,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2181E" w:rsidRPr="00C218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ęczmień</w:t>
            </w:r>
            <w:r w:rsidR="00C218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43187E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05C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herbata</w:t>
            </w:r>
            <w:r w:rsidR="0043187E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325F" w14:textId="077BBB3D" w:rsidR="00692DFA" w:rsidRPr="00B14971" w:rsidRDefault="00692DFA" w:rsidP="00692DFA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</w:t>
            </w:r>
            <w:r w:rsidR="00255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ygańska z zielonym groszkiem i wędliną</w:t>
            </w:r>
            <w:r w:rsidR="007C09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ml</w:t>
            </w:r>
            <w:r w:rsidRPr="00DD3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B14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="00B14971" w:rsidRPr="00B14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oda,</w:t>
            </w:r>
            <w:r w:rsidR="00B14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55827" w:rsidRPr="00E97E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iemniaki</w:t>
            </w:r>
            <w:r w:rsidR="00B14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,</w:t>
            </w:r>
            <w:r w:rsidR="00E9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97E1D" w:rsidRPr="00E97E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groszek</w:t>
            </w:r>
            <w:r w:rsidR="00E97E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ielony mrożony, kiełbasa śląska </w:t>
            </w:r>
            <w:r w:rsidR="00E97E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14971" w:rsidRPr="00B14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rchewka</w:t>
            </w:r>
            <w:r w:rsidR="00B14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14971" w:rsidRPr="00B14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</w:t>
            </w:r>
            <w:r w:rsidR="00B14971" w:rsidRPr="00B14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eler</w:t>
            </w:r>
            <w:r w:rsidR="00B14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, </w:t>
            </w:r>
            <w:r w:rsidR="00B14971" w:rsidRPr="00B149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r, pietruszka)</w:t>
            </w:r>
            <w:r w:rsidR="00DD4C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ze śmietaną </w:t>
            </w:r>
            <w:r w:rsidR="00DD4C2C" w:rsidRPr="00DD4C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mleko</w:t>
            </w:r>
          </w:p>
          <w:p w14:paraId="3B181D96" w14:textId="28660BD0" w:rsidR="00534A5D" w:rsidRDefault="005E2A87" w:rsidP="00E31C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</w:t>
            </w:r>
          </w:p>
          <w:p w14:paraId="240787F5" w14:textId="4FF795FF" w:rsidR="005E2A87" w:rsidRDefault="005E2A87" w:rsidP="00E31C2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842493A" w14:textId="52001DFF" w:rsidR="005E2A87" w:rsidRDefault="005E2A87" w:rsidP="00E31C2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F2DE41A" w14:textId="353A65D3" w:rsidR="005E2A87" w:rsidRDefault="00DD4C2C" w:rsidP="00E31C2C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Budyń czekoladowy </w:t>
            </w:r>
            <w:r w:rsidRPr="00DD4C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 kakao 100%) 150g</w:t>
            </w:r>
            <w:r w:rsidR="00BF06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F54A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osypany płatkami migdałowymi             </w:t>
            </w:r>
            <w:r w:rsidR="00BF06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                                      Ciastk</w:t>
            </w:r>
            <w:r w:rsidR="00F54A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o </w:t>
            </w:r>
            <w:r w:rsidR="00BF06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bożowe</w:t>
            </w:r>
          </w:p>
          <w:p w14:paraId="08E79846" w14:textId="4FE56AC5" w:rsidR="00DD72A0" w:rsidRPr="007F77E4" w:rsidRDefault="007A73A0" w:rsidP="00534A5D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                    </w:t>
            </w:r>
            <w:r w:rsidR="005E2A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</w:t>
            </w:r>
            <w:r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  </w:t>
            </w:r>
            <w:r w:rsidR="00DD4C2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</w:t>
            </w:r>
            <w:r w:rsidR="004B2B6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</w:t>
            </w:r>
          </w:p>
          <w:p w14:paraId="37C96F46" w14:textId="52849614" w:rsidR="009A7537" w:rsidRPr="00DD3268" w:rsidRDefault="009A7537" w:rsidP="00534A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570DC" w14:textId="132C6D77" w:rsidR="00BF069D" w:rsidRDefault="00255827" w:rsidP="00F14445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ghetti w sosie </w:t>
            </w:r>
            <w:proofErr w:type="spellStart"/>
            <w:r>
              <w:rPr>
                <w:sz w:val="16"/>
                <w:szCs w:val="16"/>
              </w:rPr>
              <w:t>bolognese</w:t>
            </w:r>
            <w:proofErr w:type="spellEnd"/>
            <w:r>
              <w:rPr>
                <w:sz w:val="16"/>
                <w:szCs w:val="16"/>
              </w:rPr>
              <w:t xml:space="preserve"> z ananasem (łopatka wieprzowa , makaron spaghetti-</w:t>
            </w:r>
            <w:r w:rsidRPr="00255827">
              <w:rPr>
                <w:b/>
                <w:bCs/>
                <w:sz w:val="16"/>
                <w:szCs w:val="16"/>
              </w:rPr>
              <w:t>pszenica</w:t>
            </w:r>
            <w:r>
              <w:rPr>
                <w:b/>
                <w:bCs/>
                <w:sz w:val="16"/>
                <w:szCs w:val="16"/>
              </w:rPr>
              <w:t xml:space="preserve"> , </w:t>
            </w:r>
            <w:r w:rsidRPr="00255827">
              <w:rPr>
                <w:sz w:val="16"/>
                <w:szCs w:val="16"/>
              </w:rPr>
              <w:t xml:space="preserve">cebula, pieczarka, ananas w </w:t>
            </w:r>
            <w:proofErr w:type="spellStart"/>
            <w:r w:rsidRPr="00255827">
              <w:rPr>
                <w:sz w:val="16"/>
                <w:szCs w:val="16"/>
              </w:rPr>
              <w:t>puszce.</w:t>
            </w:r>
            <w:r>
              <w:rPr>
                <w:sz w:val="16"/>
                <w:szCs w:val="16"/>
              </w:rPr>
              <w:t>,o</w:t>
            </w:r>
            <w:r w:rsidRPr="00255827">
              <w:rPr>
                <w:sz w:val="16"/>
                <w:szCs w:val="16"/>
              </w:rPr>
              <w:t>lej</w:t>
            </w:r>
            <w:proofErr w:type="spellEnd"/>
            <w:r w:rsidRPr="00255827">
              <w:rPr>
                <w:sz w:val="16"/>
                <w:szCs w:val="16"/>
              </w:rPr>
              <w:t xml:space="preserve"> rzepakowy 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55827">
              <w:rPr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 xml:space="preserve"> )</w:t>
            </w:r>
            <w:r w:rsidRPr="00255827">
              <w:rPr>
                <w:sz w:val="16"/>
                <w:szCs w:val="16"/>
              </w:rPr>
              <w:t>z serem żółtym</w:t>
            </w:r>
            <w:r>
              <w:rPr>
                <w:b/>
                <w:bCs/>
                <w:sz w:val="16"/>
                <w:szCs w:val="16"/>
              </w:rPr>
              <w:t xml:space="preserve"> -mleko</w:t>
            </w:r>
          </w:p>
          <w:p w14:paraId="60F5DB0E" w14:textId="2F724938" w:rsidR="009A48AE" w:rsidRPr="009A48AE" w:rsidRDefault="007C0966" w:rsidP="00F14445">
            <w:pPr>
              <w:spacing w:after="0" w:line="120" w:lineRule="atLeas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 </w:t>
            </w:r>
            <w:r w:rsidR="00255827">
              <w:rPr>
                <w:sz w:val="16"/>
                <w:szCs w:val="16"/>
              </w:rPr>
              <w:t xml:space="preserve">Ogórek kiszony do chrupania </w:t>
            </w:r>
          </w:p>
          <w:p w14:paraId="2B80AAD6" w14:textId="5A442CC5" w:rsidR="00007DC8" w:rsidRPr="00DD3268" w:rsidRDefault="00896A77" w:rsidP="002171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mpot wieloowocowy </w:t>
            </w:r>
            <w:r w:rsidR="001A6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ml</w:t>
            </w:r>
            <w:r w:rsidR="005569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jabłko, czarna porzeczka)</w:t>
            </w:r>
            <w:r w:rsidR="00007DC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/woda źródlana </w:t>
            </w:r>
          </w:p>
        </w:tc>
      </w:tr>
      <w:tr w:rsidR="00D22A84" w:rsidRPr="00DD3268" w14:paraId="29969E69" w14:textId="77777777" w:rsidTr="007F77E4">
        <w:trPr>
          <w:trHeight w:val="1399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9CAE7" w14:textId="77777777" w:rsidR="00A1338D" w:rsidRPr="008F4823" w:rsidRDefault="006911E4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OREK</w:t>
            </w:r>
            <w:r w:rsidR="00C13777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A1338D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BB9CB27" w14:textId="425973C7" w:rsidR="006911E4" w:rsidRPr="008F4823" w:rsidRDefault="0071176D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</w:t>
            </w:r>
            <w:r w:rsidR="005C2BCA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554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E8161F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984C16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 w:rsidR="00DF60F7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6911E4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3CED8" w14:textId="2DAB35F5" w:rsidR="00E97E1D" w:rsidRDefault="005B1ECA" w:rsidP="00E97E1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aron na mleku</w:t>
            </w:r>
            <w:r w:rsidR="00E97E1D" w:rsidRPr="00361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mleko , pszenica)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  <w:proofErr w:type="spellStart"/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onki</w:t>
            </w:r>
            <w:proofErr w:type="spellEnd"/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Chleb  słonecznikowy (mąka </w:t>
            </w:r>
            <w:r w:rsidR="00E97E1D" w:rsidRPr="009E7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na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mąka , słonecznik , woda drożdże, sól)   z masłem 83%-</w:t>
            </w:r>
            <w:r w:rsidR="00E97E1D" w:rsidRPr="009E7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 w:rsidR="00E97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, sałatą , polędwicą drobiową (mięso z piersi kurczaka)                    pomidorem żółtym 20g ,kiełkami koniczyny</w:t>
            </w:r>
          </w:p>
          <w:p w14:paraId="6123F148" w14:textId="2F3DEAFF" w:rsidR="007C7114" w:rsidRPr="008F4823" w:rsidRDefault="00BB3B2E" w:rsidP="002463F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erbata ziołowa z miodem i cytryną 200ml</w:t>
            </w: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="00036B99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0569E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</w:t>
            </w:r>
            <w:r w:rsidR="00C31DBA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36B99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96E71" w14:textId="77777777" w:rsidR="00DF60F7" w:rsidRDefault="00C86FA0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krem z kukurydzy (kukurydza konserwowa, ziemniaki  marchewka, por, </w:t>
            </w:r>
            <w:r w:rsidR="007F77E4" w:rsidRPr="007F77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eler</w:t>
            </w:r>
            <w:r w:rsidRPr="007F77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F77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</w:t>
            </w:r>
            <w:r w:rsidR="007F77E4" w:rsidRP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truszka woda, przyprawy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grzankami ziołowymi -</w:t>
            </w:r>
            <w:r w:rsidR="007F77E4" w:rsidRPr="007F77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ica</w:t>
            </w:r>
            <w:r w:rsidR="007F77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</w:t>
            </w:r>
          </w:p>
          <w:p w14:paraId="416BD6D2" w14:textId="77777777" w:rsid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328D1DA" w14:textId="77777777" w:rsid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5B7B715" w14:textId="77777777" w:rsid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A21C851" w14:textId="77777777" w:rsid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D84CA5A" w14:textId="18686C9A" w:rsidR="007F77E4" w:rsidRP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nan szt.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BE79B" w14:textId="29E22171" w:rsidR="00AC2C64" w:rsidRDefault="0014741C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C2C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leśniki kakaowe   1szt (mąka pszenna</w:t>
            </w:r>
            <w:r w:rsidR="00AC2C64" w:rsidRPr="00AC2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kakao</w:t>
            </w:r>
            <w:r w:rsidR="00AC2C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C2C64" w:rsidRPr="00AC2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mleko, jajka</w:t>
            </w:r>
            <w:r w:rsidR="00AC2C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z serem śmietankowym (</w:t>
            </w:r>
            <w:r w:rsidR="00AC2C64" w:rsidRPr="00AC2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 w:rsidR="00AC2C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żywe kultury bakterii mlekow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="00AC2C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2F09D97" w14:textId="77777777" w:rsidR="00AC2C64" w:rsidRDefault="00AC2C64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leśniki z powidłami śliwkowymi 1szt.</w:t>
            </w:r>
            <w:r w:rsidR="001474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śliwki węgierki, cukier)</w:t>
            </w:r>
            <w:r w:rsidR="001474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polewą jogurtowo-waniliową (jogurt naturalny- </w:t>
            </w:r>
            <w:r w:rsidRPr="00AC2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żywe kultury bakterii)</w:t>
            </w:r>
            <w:r w:rsidR="001474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7FEF6DAD" w14:textId="77777777" w:rsidR="00AC2C64" w:rsidRDefault="00AC2C64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larepka do chrupania </w:t>
            </w:r>
          </w:p>
          <w:p w14:paraId="56F9ABA1" w14:textId="19D8B69B" w:rsidR="00DC72C8" w:rsidRPr="00DF60F7" w:rsidRDefault="00AC2C64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ój jabłkowy 200ml. (Sok jabłkowy 100% , woda)</w:t>
            </w:r>
            <w:r w:rsidR="001474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</w:t>
            </w:r>
            <w:r w:rsidR="006311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</w:t>
            </w:r>
            <w:r w:rsidR="00C86F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</w:t>
            </w:r>
            <w:r w:rsidR="000243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</w:t>
            </w:r>
            <w:r w:rsidR="00DC72C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</w:p>
          <w:p w14:paraId="433A2B29" w14:textId="77777777" w:rsidR="00BD6DED" w:rsidRPr="00DD3268" w:rsidRDefault="00BD6DED" w:rsidP="00036B9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B6166" w:rsidRPr="00DD3268" w14:paraId="19A15591" w14:textId="77777777" w:rsidTr="007F77E4">
        <w:trPr>
          <w:trHeight w:val="1345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7E5CF" w14:textId="77777777" w:rsidR="00AB6166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O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B47EA7F" w14:textId="51B82C42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11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554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11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81B3" w14:textId="77777777" w:rsidR="003618A3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hleb wieloziarnisty</w:t>
            </w:r>
            <w:r w:rsidR="00421F1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szen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mąka </w:t>
            </w:r>
            <w:r w:rsidRPr="00146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o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146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146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żyt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siemię lniane, ziarna słonecznika, dyni) z masłem 83% </w:t>
            </w:r>
            <w:r w:rsidRPr="00146C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</w:t>
            </w:r>
            <w:r w:rsidR="00361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eko , </w:t>
            </w:r>
            <w:r w:rsidR="003618A3" w:rsidRP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em białym</w:t>
            </w:r>
            <w:r w:rsidR="00361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mleko , </w:t>
            </w:r>
            <w:r w:rsidR="003618A3" w:rsidRP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odkiewką , szczypiorkiem,</w:t>
            </w:r>
            <w:r w:rsidR="00361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57C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EE94B95" w14:textId="2A3E90B6" w:rsidR="00AB6166" w:rsidRPr="00DD3268" w:rsidRDefault="00E97E1D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ryka </w:t>
            </w:r>
            <w:r w:rsid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chrupania</w:t>
            </w:r>
            <w:r w:rsidR="006F5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g</w:t>
            </w:r>
            <w:r w:rsid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57C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</w:p>
          <w:p w14:paraId="77054614" w14:textId="4B97E9E3" w:rsidR="00AB6166" w:rsidRPr="00DD3268" w:rsidRDefault="00757C29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wa inka na </w:t>
            </w:r>
            <w:r w:rsidRPr="00757C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0ml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herbata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  <w:r w:rsidR="00AB6166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E5AE3" w14:textId="13F4A0C6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DD4C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sół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obiowy </w:t>
            </w:r>
            <w:r w:rsidR="00DD4C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makaronem</w:t>
            </w:r>
            <w:r w:rsidR="00DD4C2C" w:rsidRPr="00DD4C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szennym</w:t>
            </w:r>
            <w:r w:rsidR="00092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m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oda, </w:t>
            </w:r>
            <w:r w:rsidR="00DD4C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rcz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marchewka, pietruszka, seler, por,</w:t>
            </w:r>
            <w:r w:rsid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tka pietrusz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261F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ED18669" w14:textId="012F9E76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</w:t>
            </w:r>
            <w:r w:rsidR="00092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 ze świeżych warzyw i owoców(jabłko, pomarańcza cytryna, kurkuma)</w:t>
            </w:r>
          </w:p>
          <w:p w14:paraId="271E6315" w14:textId="6107251B" w:rsidR="009A48AE" w:rsidRPr="00E97E1D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szkopt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8D25C" w14:textId="3E55420F" w:rsidR="00EB3B82" w:rsidRDefault="00DD4C2C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emniaki 150g</w:t>
            </w:r>
          </w:p>
          <w:p w14:paraId="67D40A98" w14:textId="4D40D765" w:rsidR="00DD4C2C" w:rsidRDefault="00906FA5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dziec </w:t>
            </w:r>
            <w:r w:rsidR="00C373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kurczaka </w:t>
            </w:r>
          </w:p>
          <w:p w14:paraId="5EE7150D" w14:textId="42069BD5" w:rsidR="003618A3" w:rsidRDefault="00E97E1D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zeria tarta </w:t>
            </w:r>
            <w:r w:rsid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 szczypiorkiem i rzodkiewką</w:t>
            </w:r>
            <w:r w:rsidR="00361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150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 śmietaną -</w:t>
            </w:r>
            <w:r w:rsidRPr="00E97E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</w:p>
          <w:p w14:paraId="12950370" w14:textId="055B895B" w:rsidR="007F77E4" w:rsidRPr="007F77E4" w:rsidRDefault="007F77E4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77E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lon 100g</w:t>
            </w:r>
          </w:p>
          <w:p w14:paraId="51F667FB" w14:textId="1D4176B1" w:rsidR="003618A3" w:rsidRDefault="003618A3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pot wieloowocowy 200ml.(wiśnia, gruszka )</w:t>
            </w:r>
          </w:p>
          <w:p w14:paraId="616DBE9D" w14:textId="77777777" w:rsidR="003618A3" w:rsidRDefault="003618A3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4B73AB" w14:textId="026CB71A" w:rsidR="00DD4C2C" w:rsidRPr="00DD4C2C" w:rsidRDefault="00DD4C2C" w:rsidP="00DD4C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B6166" w:rsidRPr="00DD3268" w14:paraId="53BE0695" w14:textId="77777777" w:rsidTr="007F77E4">
        <w:trPr>
          <w:trHeight w:val="120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C6B9F" w14:textId="77777777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 CZWARTEK</w:t>
            </w:r>
          </w:p>
          <w:p w14:paraId="3D99ABB2" w14:textId="17AF6A66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11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554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11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r.</w:t>
            </w:r>
          </w:p>
          <w:p w14:paraId="4B5CABF2" w14:textId="77777777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225BC" w14:textId="0FB76194" w:rsidR="001D3D84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hleb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szen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9A4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łonecznik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mąka </w:t>
            </w:r>
            <w:r w:rsidRPr="009E7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mąka </w:t>
            </w:r>
            <w:r w:rsidR="009A48A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słoneczni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, woda drożdże, sól)   z masłem 83%-</w:t>
            </w:r>
            <w:r w:rsidRPr="009E7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86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tą z sera żółtego</w:t>
            </w:r>
            <w:r w:rsidR="00786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pomidorem </w:t>
            </w:r>
            <w:r w:rsidR="00E97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linowym</w:t>
            </w:r>
            <w:r w:rsidR="00786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kiełkami </w:t>
            </w:r>
            <w:r w:rsidR="001D3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iczyny</w:t>
            </w:r>
          </w:p>
          <w:p w14:paraId="1BBDBAD8" w14:textId="463BB050" w:rsidR="00AB6166" w:rsidRDefault="00E97E1D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ek zielony do chrupania </w:t>
            </w:r>
            <w:r w:rsidR="001D3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chrupania20g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</w:t>
            </w:r>
          </w:p>
          <w:p w14:paraId="2CAF530D" w14:textId="77777777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3A94EC1" w14:textId="77777777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a owocowa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ml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A18FA" w14:textId="45F6EEE1" w:rsidR="001D3D84" w:rsidRPr="003E38C8" w:rsidRDefault="001D3D84" w:rsidP="001D3D8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</w:t>
            </w:r>
            <w:r w:rsidR="00255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chewko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em </w:t>
            </w:r>
            <w:r w:rsidRPr="003E38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wod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, marchewka, pietruszka, </w:t>
            </w:r>
            <w:r w:rsidRPr="003E38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, por)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m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maśle-</w:t>
            </w:r>
            <w:r w:rsidRPr="00E25C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3E38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255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</w:t>
            </w:r>
            <w:r w:rsidR="00255827" w:rsidRPr="00255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leksem jogurtowym</w:t>
            </w:r>
            <w:r w:rsidR="002558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mleko -</w:t>
            </w:r>
            <w:r w:rsidR="00255827" w:rsidRPr="0025582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we kultury bakterii</w:t>
            </w:r>
          </w:p>
          <w:p w14:paraId="150EF95D" w14:textId="478CDF73" w:rsidR="008F4823" w:rsidRPr="001D3D84" w:rsidRDefault="008F4823" w:rsidP="008F48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A811F13" w14:textId="77777777" w:rsidR="008F4823" w:rsidRDefault="008F4823" w:rsidP="008F4823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692283E" w14:textId="77777777" w:rsidR="008F4823" w:rsidRDefault="008F4823" w:rsidP="008F4823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hake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bananowe(wyrób własny)150g(</w:t>
            </w:r>
            <w:r w:rsidRPr="00BC02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mleko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,</w:t>
            </w:r>
            <w:r w:rsidRPr="00757C2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anan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, miód naturalny)</w:t>
            </w:r>
          </w:p>
          <w:p w14:paraId="3CBA2320" w14:textId="5AA0C995" w:rsidR="00AB6166" w:rsidRPr="00892505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29FD" w14:textId="2D37173D" w:rsidR="009E4DAE" w:rsidRPr="00AC2C64" w:rsidRDefault="00DD4C2C" w:rsidP="00DD4C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</w:t>
            </w:r>
            <w:r w:rsidR="00AC2C6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luski śląski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(ziemniaki ,</w:t>
            </w:r>
            <w:r w:rsidRPr="00D56FE2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 jajk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, </w:t>
            </w:r>
            <w:r w:rsidR="00AC2C6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ąka ziemniacza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)</w:t>
            </w:r>
            <w:r w:rsidR="00AC2C64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z sosem mięsnym (woda, mięso wieprzowe, mąka</w:t>
            </w:r>
            <w:r w:rsidRPr="008D733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-pszenic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),                    </w:t>
            </w:r>
            <w:r w:rsidR="00786A82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Surówka z kapusty pekińskiej  z marchewką , rzodkiewką,  kukurydzą , sól himalajska , pieprz z majoneze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żółtko jajek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lej rzepakowy,</w:t>
            </w:r>
            <w:r w:rsidRPr="006963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gorczy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et, musztarda)</w:t>
            </w:r>
            <w:r w:rsidR="00AC2C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</w:t>
            </w:r>
            <w:r w:rsidR="002558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½ jabłka</w:t>
            </w:r>
          </w:p>
          <w:p w14:paraId="4DEA9DC4" w14:textId="77777777" w:rsidR="00DD4C2C" w:rsidRDefault="00DD4C2C" w:rsidP="00DD4C2C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9C4889C" w14:textId="09EA5BA2" w:rsidR="00AB6166" w:rsidRPr="003618A3" w:rsidRDefault="00255827" w:rsidP="003618A3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Kompot wieloowocowy </w:t>
            </w:r>
            <w:r w:rsidR="00DD4C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200ml</w:t>
            </w:r>
            <w:r w:rsidR="00092386" w:rsidRPr="00572F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</w:t>
            </w:r>
          </w:p>
          <w:p w14:paraId="0F8DF35E" w14:textId="6BAFD826" w:rsidR="00AB6166" w:rsidRPr="008D7462" w:rsidRDefault="00AB6166" w:rsidP="00AB6166">
            <w:pPr>
              <w:spacing w:before="240" w:after="0" w:line="120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B6166" w:rsidRPr="00DD3268" w14:paraId="1885CDEC" w14:textId="77777777" w:rsidTr="007F77E4">
        <w:trPr>
          <w:trHeight w:val="120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F6D21" w14:textId="77777777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ĄTEK</w:t>
            </w:r>
          </w:p>
          <w:p w14:paraId="36DA4D27" w14:textId="780C21EA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117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554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819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E938D" w14:textId="30628980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leb pszenny i orkiszowy(mąka </w:t>
            </w:r>
            <w:r w:rsidRPr="009E3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na, pszenica orkis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woda, sól) z </w:t>
            </w:r>
            <w:r w:rsidRPr="00F056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%-</w:t>
            </w:r>
            <w:r w:rsidRPr="009E3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sałatą</w:t>
            </w:r>
            <w:r w:rsidR="00786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86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wędliną i </w:t>
            </w:r>
            <w:r w:rsidRPr="009E3C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ajki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górkiem zielonym20g, szczypiorkiem</w:t>
            </w:r>
          </w:p>
          <w:p w14:paraId="62FF85E0" w14:textId="28E20D05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BFD3BD" w14:textId="68D8EA7D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Bawark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(mleko2%,</w:t>
            </w:r>
            <w:r w:rsidRPr="00BF68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herbat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BF68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czarn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0ml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2EFBA" w14:textId="77777777" w:rsidR="00A8191E" w:rsidRPr="00A8191E" w:rsidRDefault="00A8191E" w:rsidP="001D3D84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81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GILIA:</w:t>
            </w:r>
          </w:p>
          <w:p w14:paraId="03C01454" w14:textId="35EAACA6" w:rsidR="001D3D84" w:rsidRDefault="00A8191E" w:rsidP="001D3D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19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szcz czerwony z fasolą</w:t>
            </w:r>
            <w:r w:rsidR="001D3D84" w:rsidRPr="00A012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(</w:t>
            </w:r>
            <w:r w:rsidR="001D3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d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raki</w:t>
            </w:r>
            <w:r w:rsidR="001D3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marchewka, </w:t>
            </w:r>
            <w:r w:rsidR="001D3D84" w:rsidRPr="003B0E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eler</w:t>
            </w:r>
            <w:r w:rsidR="001D3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ietruszka, por, natka pietruszki  przyprawy naturalne)250ml. </w:t>
            </w:r>
          </w:p>
          <w:p w14:paraId="7AD89E19" w14:textId="77777777" w:rsidR="001D3D84" w:rsidRDefault="001D3D84" w:rsidP="001D3D84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  <w:p w14:paraId="262C6F22" w14:textId="77777777" w:rsidR="001D3D84" w:rsidRDefault="001D3D84" w:rsidP="008F48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7E15193" w14:textId="4B8AAA95" w:rsidR="008F4823" w:rsidRDefault="00A8191E" w:rsidP="008F48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kowiec </w:t>
            </w:r>
          </w:p>
          <w:p w14:paraId="21BEE8C7" w14:textId="726F16BA" w:rsidR="00A8191E" w:rsidRDefault="00A8191E" w:rsidP="008F48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 pomarańczowy 150ml</w:t>
            </w:r>
          </w:p>
          <w:p w14:paraId="73BAD0B9" w14:textId="77777777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0E6406B" w14:textId="6B397017" w:rsidR="00AB6166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422268" w14:textId="77777777" w:rsidR="00AB6166" w:rsidRPr="00561055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3F657" w14:textId="42A167D7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emniaki z masłem 83%-</w:t>
            </w:r>
            <w:r w:rsidRPr="00A012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g</w:t>
            </w:r>
          </w:p>
          <w:p w14:paraId="44AE5141" w14:textId="6362F131" w:rsidR="00AB6166" w:rsidRDefault="00A8191E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a po grecku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filet z </w:t>
            </w:r>
            <w:proofErr w:type="spellStart"/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uny</w:t>
            </w:r>
            <w:proofErr w:type="spellEnd"/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 skóry ,</w:t>
            </w:r>
            <w:r w:rsidR="00AB6166" w:rsidRPr="00143E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jajka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bułka tarta-</w:t>
            </w:r>
            <w:r w:rsidR="00AB6166" w:rsidRPr="00143E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szenica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sól. pieprz  olej rzepako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warzywa 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)</w:t>
            </w:r>
          </w:p>
          <w:p w14:paraId="65CBC1EF" w14:textId="2D5D7460" w:rsidR="00A8191E" w:rsidRPr="00A8191E" w:rsidRDefault="00A8191E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819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Mandarynka</w:t>
            </w:r>
          </w:p>
          <w:p w14:paraId="6E7008F2" w14:textId="24A4C1E5" w:rsidR="00AB6166" w:rsidRPr="00794E8B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21355BD" w14:textId="77777777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ACD1405" w14:textId="189DF246" w:rsidR="00AB6166" w:rsidRPr="002B4D49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mpot </w:t>
            </w:r>
            <w:r w:rsidR="00A819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susz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0ml/woda źródlana(</w:t>
            </w:r>
            <w:r w:rsidR="00A819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sz owocowy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14:paraId="6039A2DC" w14:textId="77777777" w:rsidR="001331D2" w:rsidRPr="001331D2" w:rsidRDefault="001331D2" w:rsidP="0013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B3F7E">
        <w:rPr>
          <w:rFonts w:ascii="Arial Narrow" w:eastAsia="Times New Roman" w:hAnsi="Arial Narrow" w:cs="Times New Roman"/>
          <w:sz w:val="18"/>
          <w:szCs w:val="18"/>
          <w:lang w:eastAsia="pl-PL"/>
        </w:rPr>
        <w:t>Warzywa podstawowe( marchewka , pietruszka, seler, por, cebu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a, natka pietruszki , koperek</w:t>
      </w:r>
    </w:p>
    <w:p w14:paraId="1E29C0BE" w14:textId="77777777" w:rsidR="001331D2" w:rsidRPr="00C86F92" w:rsidRDefault="001331D2" w:rsidP="001331D2">
      <w:pPr>
        <w:rPr>
          <w:sz w:val="18"/>
          <w:szCs w:val="18"/>
        </w:rPr>
      </w:pPr>
      <w:r w:rsidRPr="00C86F92">
        <w:rPr>
          <w:rStyle w:val="Pogrubienie"/>
          <w:sz w:val="18"/>
          <w:szCs w:val="18"/>
        </w:rPr>
        <w:t>ALERGENY WYSTĘPUJĄCE W POSIŁKACH ZGODNIE Z ROZPORZĄDZENIEM 1169/2011 Z DNIA 25 PAŹDZIERNIKA 2011.: dania zaproponowane w jadłospisie zostały przygotowane w oparciu o składniki mogące zawierać w swoim składzie substancje lub produkty powodujące alergie lub reakcje nietolerancji takie jak: 1.zboża zawierające gluten, 2. Skorupiaki i produkty pochodne, 3.jaja i produkty pochodne, 4.ryby i produkty pochodne, 5.orzeszki ziemne, 6.soje i produkty pochodne, 7.mleko i produkty pochodne,8. orzechy, migdały, 9.Seler i produkty pochodne, 10. Gorczyca i produkty pochodne, 11. Nasiona sezamu i produkty pochodne,12. Dwutlenek siarki i siarczany, 13. łubin i produkty pochodne, 14. Mięczaki i produkty pochodne.</w:t>
      </w:r>
    </w:p>
    <w:p w14:paraId="42D4054D" w14:textId="77777777" w:rsidR="002F1AF9" w:rsidRPr="00DD3268" w:rsidRDefault="002F1AF9" w:rsidP="00AE2946">
      <w:pPr>
        <w:rPr>
          <w:sz w:val="16"/>
          <w:szCs w:val="16"/>
        </w:rPr>
      </w:pPr>
    </w:p>
    <w:sectPr w:rsidR="002F1AF9" w:rsidRPr="00DD3268" w:rsidSect="007271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600C" w14:textId="77777777" w:rsidR="00AD6923" w:rsidRDefault="00AD6923" w:rsidP="00524CB5">
      <w:pPr>
        <w:spacing w:after="0" w:line="240" w:lineRule="auto"/>
      </w:pPr>
      <w:r>
        <w:separator/>
      </w:r>
    </w:p>
  </w:endnote>
  <w:endnote w:type="continuationSeparator" w:id="0">
    <w:p w14:paraId="75B2B65C" w14:textId="77777777" w:rsidR="00AD6923" w:rsidRDefault="00AD6923" w:rsidP="0052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5F57" w14:textId="77777777" w:rsidR="00AD6923" w:rsidRDefault="00AD6923" w:rsidP="00524CB5">
      <w:pPr>
        <w:spacing w:after="0" w:line="240" w:lineRule="auto"/>
      </w:pPr>
      <w:r>
        <w:separator/>
      </w:r>
    </w:p>
  </w:footnote>
  <w:footnote w:type="continuationSeparator" w:id="0">
    <w:p w14:paraId="39B726CE" w14:textId="77777777" w:rsidR="00AD6923" w:rsidRDefault="00AD6923" w:rsidP="00524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F8"/>
    <w:rsid w:val="000010E0"/>
    <w:rsid w:val="000036C4"/>
    <w:rsid w:val="000060BC"/>
    <w:rsid w:val="00007923"/>
    <w:rsid w:val="00007DC8"/>
    <w:rsid w:val="0001088F"/>
    <w:rsid w:val="00010B23"/>
    <w:rsid w:val="0001116A"/>
    <w:rsid w:val="00011EE8"/>
    <w:rsid w:val="00013B7C"/>
    <w:rsid w:val="00013C90"/>
    <w:rsid w:val="000140DE"/>
    <w:rsid w:val="0001442D"/>
    <w:rsid w:val="000147DD"/>
    <w:rsid w:val="0001599F"/>
    <w:rsid w:val="00016449"/>
    <w:rsid w:val="00016FD7"/>
    <w:rsid w:val="00020CF7"/>
    <w:rsid w:val="00020DD0"/>
    <w:rsid w:val="00023692"/>
    <w:rsid w:val="00023CD7"/>
    <w:rsid w:val="00024395"/>
    <w:rsid w:val="00024D0F"/>
    <w:rsid w:val="00024DC5"/>
    <w:rsid w:val="0003082F"/>
    <w:rsid w:val="00035F6F"/>
    <w:rsid w:val="0003686E"/>
    <w:rsid w:val="00036B06"/>
    <w:rsid w:val="00036B99"/>
    <w:rsid w:val="00037FDE"/>
    <w:rsid w:val="00040349"/>
    <w:rsid w:val="00042A7E"/>
    <w:rsid w:val="000432EF"/>
    <w:rsid w:val="00045BF1"/>
    <w:rsid w:val="00050DED"/>
    <w:rsid w:val="000527D2"/>
    <w:rsid w:val="00054F45"/>
    <w:rsid w:val="000554DF"/>
    <w:rsid w:val="0005779E"/>
    <w:rsid w:val="00057B35"/>
    <w:rsid w:val="000614E7"/>
    <w:rsid w:val="00062648"/>
    <w:rsid w:val="00062810"/>
    <w:rsid w:val="00065E03"/>
    <w:rsid w:val="00067C4B"/>
    <w:rsid w:val="00071D5A"/>
    <w:rsid w:val="0007367D"/>
    <w:rsid w:val="0007458C"/>
    <w:rsid w:val="000758C0"/>
    <w:rsid w:val="00075C3F"/>
    <w:rsid w:val="000777A8"/>
    <w:rsid w:val="0008039C"/>
    <w:rsid w:val="00080701"/>
    <w:rsid w:val="000807E4"/>
    <w:rsid w:val="000809CB"/>
    <w:rsid w:val="00080AF8"/>
    <w:rsid w:val="00080ED9"/>
    <w:rsid w:val="00081749"/>
    <w:rsid w:val="00083781"/>
    <w:rsid w:val="0008542F"/>
    <w:rsid w:val="00086A2D"/>
    <w:rsid w:val="00086DB0"/>
    <w:rsid w:val="00086EA4"/>
    <w:rsid w:val="00086F4F"/>
    <w:rsid w:val="00090876"/>
    <w:rsid w:val="000909AA"/>
    <w:rsid w:val="000922D0"/>
    <w:rsid w:val="00092386"/>
    <w:rsid w:val="00092F71"/>
    <w:rsid w:val="00097B79"/>
    <w:rsid w:val="000A011E"/>
    <w:rsid w:val="000A0EC6"/>
    <w:rsid w:val="000A1B3C"/>
    <w:rsid w:val="000A21AC"/>
    <w:rsid w:val="000A2E92"/>
    <w:rsid w:val="000A6C78"/>
    <w:rsid w:val="000A7AED"/>
    <w:rsid w:val="000B0F2F"/>
    <w:rsid w:val="000B140C"/>
    <w:rsid w:val="000B58AC"/>
    <w:rsid w:val="000B74EE"/>
    <w:rsid w:val="000B79BC"/>
    <w:rsid w:val="000C0AAD"/>
    <w:rsid w:val="000C17EB"/>
    <w:rsid w:val="000C1A37"/>
    <w:rsid w:val="000C1E5C"/>
    <w:rsid w:val="000C27C7"/>
    <w:rsid w:val="000C39CD"/>
    <w:rsid w:val="000D0CDD"/>
    <w:rsid w:val="000D5AAD"/>
    <w:rsid w:val="000E445A"/>
    <w:rsid w:val="000E466E"/>
    <w:rsid w:val="000E541B"/>
    <w:rsid w:val="000E56DB"/>
    <w:rsid w:val="000E6295"/>
    <w:rsid w:val="000E6DC5"/>
    <w:rsid w:val="000F0363"/>
    <w:rsid w:val="000F0E9E"/>
    <w:rsid w:val="000F1C03"/>
    <w:rsid w:val="000F2258"/>
    <w:rsid w:val="000F22B9"/>
    <w:rsid w:val="00102756"/>
    <w:rsid w:val="00102CA1"/>
    <w:rsid w:val="00103E82"/>
    <w:rsid w:val="0010400A"/>
    <w:rsid w:val="001044A0"/>
    <w:rsid w:val="00110228"/>
    <w:rsid w:val="00115C9F"/>
    <w:rsid w:val="00115FCE"/>
    <w:rsid w:val="00117104"/>
    <w:rsid w:val="00117248"/>
    <w:rsid w:val="0011741A"/>
    <w:rsid w:val="00117450"/>
    <w:rsid w:val="0011775F"/>
    <w:rsid w:val="00117CF5"/>
    <w:rsid w:val="001209A9"/>
    <w:rsid w:val="00120FE7"/>
    <w:rsid w:val="00121541"/>
    <w:rsid w:val="00121625"/>
    <w:rsid w:val="00121BF6"/>
    <w:rsid w:val="00122DD4"/>
    <w:rsid w:val="001239DE"/>
    <w:rsid w:val="00125561"/>
    <w:rsid w:val="00125684"/>
    <w:rsid w:val="0012608F"/>
    <w:rsid w:val="001261F6"/>
    <w:rsid w:val="00126E30"/>
    <w:rsid w:val="00127FF7"/>
    <w:rsid w:val="0013062E"/>
    <w:rsid w:val="0013219A"/>
    <w:rsid w:val="001322B2"/>
    <w:rsid w:val="0013244D"/>
    <w:rsid w:val="001331D2"/>
    <w:rsid w:val="00133B2D"/>
    <w:rsid w:val="00133B73"/>
    <w:rsid w:val="00136984"/>
    <w:rsid w:val="001372EE"/>
    <w:rsid w:val="001376C9"/>
    <w:rsid w:val="00140232"/>
    <w:rsid w:val="001418B0"/>
    <w:rsid w:val="00143E61"/>
    <w:rsid w:val="00144CBC"/>
    <w:rsid w:val="00146C16"/>
    <w:rsid w:val="0014741C"/>
    <w:rsid w:val="00147FA1"/>
    <w:rsid w:val="00150BE9"/>
    <w:rsid w:val="00153589"/>
    <w:rsid w:val="001543B8"/>
    <w:rsid w:val="001546AF"/>
    <w:rsid w:val="00154FA3"/>
    <w:rsid w:val="001563F4"/>
    <w:rsid w:val="001570D5"/>
    <w:rsid w:val="0016189B"/>
    <w:rsid w:val="00163CA2"/>
    <w:rsid w:val="0016447E"/>
    <w:rsid w:val="001644E5"/>
    <w:rsid w:val="0016628B"/>
    <w:rsid w:val="0017036A"/>
    <w:rsid w:val="00170B28"/>
    <w:rsid w:val="001752D8"/>
    <w:rsid w:val="0017570B"/>
    <w:rsid w:val="0017755E"/>
    <w:rsid w:val="0018054B"/>
    <w:rsid w:val="001828E8"/>
    <w:rsid w:val="00182A4F"/>
    <w:rsid w:val="00184E56"/>
    <w:rsid w:val="00185B54"/>
    <w:rsid w:val="00187FB2"/>
    <w:rsid w:val="00190952"/>
    <w:rsid w:val="00192EA7"/>
    <w:rsid w:val="0019392B"/>
    <w:rsid w:val="00194AEF"/>
    <w:rsid w:val="001955A3"/>
    <w:rsid w:val="00195F95"/>
    <w:rsid w:val="001A0005"/>
    <w:rsid w:val="001A03A2"/>
    <w:rsid w:val="001A1159"/>
    <w:rsid w:val="001A2477"/>
    <w:rsid w:val="001A2CB0"/>
    <w:rsid w:val="001A5FA9"/>
    <w:rsid w:val="001A67A0"/>
    <w:rsid w:val="001A770E"/>
    <w:rsid w:val="001B061E"/>
    <w:rsid w:val="001B0701"/>
    <w:rsid w:val="001B1190"/>
    <w:rsid w:val="001B1220"/>
    <w:rsid w:val="001B3AD6"/>
    <w:rsid w:val="001B4042"/>
    <w:rsid w:val="001B7A0C"/>
    <w:rsid w:val="001C08B3"/>
    <w:rsid w:val="001C1123"/>
    <w:rsid w:val="001C1193"/>
    <w:rsid w:val="001C2A00"/>
    <w:rsid w:val="001C2FBF"/>
    <w:rsid w:val="001C370F"/>
    <w:rsid w:val="001C55C1"/>
    <w:rsid w:val="001C59A2"/>
    <w:rsid w:val="001C60ED"/>
    <w:rsid w:val="001C6E81"/>
    <w:rsid w:val="001C7D87"/>
    <w:rsid w:val="001D14E3"/>
    <w:rsid w:val="001D3447"/>
    <w:rsid w:val="001D3D84"/>
    <w:rsid w:val="001D41FE"/>
    <w:rsid w:val="001D670A"/>
    <w:rsid w:val="001E1D88"/>
    <w:rsid w:val="001E22EE"/>
    <w:rsid w:val="001E2EBD"/>
    <w:rsid w:val="001E74D3"/>
    <w:rsid w:val="001F26ED"/>
    <w:rsid w:val="001F60BB"/>
    <w:rsid w:val="002000FF"/>
    <w:rsid w:val="002002A6"/>
    <w:rsid w:val="00200917"/>
    <w:rsid w:val="00203810"/>
    <w:rsid w:val="00203FC3"/>
    <w:rsid w:val="002049CD"/>
    <w:rsid w:val="00204DFF"/>
    <w:rsid w:val="00213C5E"/>
    <w:rsid w:val="00213D75"/>
    <w:rsid w:val="00215EF3"/>
    <w:rsid w:val="002160DC"/>
    <w:rsid w:val="00216F62"/>
    <w:rsid w:val="002171A0"/>
    <w:rsid w:val="002175A9"/>
    <w:rsid w:val="0022036E"/>
    <w:rsid w:val="00221A25"/>
    <w:rsid w:val="00225C03"/>
    <w:rsid w:val="00225DF9"/>
    <w:rsid w:val="00227D3D"/>
    <w:rsid w:val="00230F45"/>
    <w:rsid w:val="00233443"/>
    <w:rsid w:val="00234550"/>
    <w:rsid w:val="00234F24"/>
    <w:rsid w:val="0023566D"/>
    <w:rsid w:val="00235F40"/>
    <w:rsid w:val="002377AC"/>
    <w:rsid w:val="00240ACD"/>
    <w:rsid w:val="00241199"/>
    <w:rsid w:val="00243AAB"/>
    <w:rsid w:val="00244A53"/>
    <w:rsid w:val="00245E31"/>
    <w:rsid w:val="002463F7"/>
    <w:rsid w:val="0024644E"/>
    <w:rsid w:val="0024707E"/>
    <w:rsid w:val="00247456"/>
    <w:rsid w:val="002518F1"/>
    <w:rsid w:val="00251C7B"/>
    <w:rsid w:val="002521FA"/>
    <w:rsid w:val="002523C1"/>
    <w:rsid w:val="0025254C"/>
    <w:rsid w:val="002543FC"/>
    <w:rsid w:val="002554C0"/>
    <w:rsid w:val="002555E4"/>
    <w:rsid w:val="00255827"/>
    <w:rsid w:val="002561A9"/>
    <w:rsid w:val="002564D7"/>
    <w:rsid w:val="00262CD3"/>
    <w:rsid w:val="00266022"/>
    <w:rsid w:val="002663B2"/>
    <w:rsid w:val="00267D23"/>
    <w:rsid w:val="002721EC"/>
    <w:rsid w:val="002726CB"/>
    <w:rsid w:val="0027573C"/>
    <w:rsid w:val="002763A3"/>
    <w:rsid w:val="00276EED"/>
    <w:rsid w:val="002770DC"/>
    <w:rsid w:val="00277F9A"/>
    <w:rsid w:val="002825C9"/>
    <w:rsid w:val="002848B2"/>
    <w:rsid w:val="00290F1E"/>
    <w:rsid w:val="0029303E"/>
    <w:rsid w:val="0029308F"/>
    <w:rsid w:val="00293B90"/>
    <w:rsid w:val="00294A60"/>
    <w:rsid w:val="0029513A"/>
    <w:rsid w:val="00296014"/>
    <w:rsid w:val="002A678B"/>
    <w:rsid w:val="002A67EB"/>
    <w:rsid w:val="002A7DD0"/>
    <w:rsid w:val="002B01B4"/>
    <w:rsid w:val="002B1798"/>
    <w:rsid w:val="002B363C"/>
    <w:rsid w:val="002B4D49"/>
    <w:rsid w:val="002B7683"/>
    <w:rsid w:val="002C00E6"/>
    <w:rsid w:val="002C05EA"/>
    <w:rsid w:val="002C169C"/>
    <w:rsid w:val="002C35AB"/>
    <w:rsid w:val="002C4E89"/>
    <w:rsid w:val="002C4EAF"/>
    <w:rsid w:val="002C4EEC"/>
    <w:rsid w:val="002C5DBD"/>
    <w:rsid w:val="002C641A"/>
    <w:rsid w:val="002C7E73"/>
    <w:rsid w:val="002D12D8"/>
    <w:rsid w:val="002D2455"/>
    <w:rsid w:val="002D2851"/>
    <w:rsid w:val="002D2BA8"/>
    <w:rsid w:val="002D640E"/>
    <w:rsid w:val="002D6981"/>
    <w:rsid w:val="002D7079"/>
    <w:rsid w:val="002E08D3"/>
    <w:rsid w:val="002E204C"/>
    <w:rsid w:val="002E3F65"/>
    <w:rsid w:val="002E4E79"/>
    <w:rsid w:val="002E67F3"/>
    <w:rsid w:val="002F01F3"/>
    <w:rsid w:val="002F1AF9"/>
    <w:rsid w:val="002F3563"/>
    <w:rsid w:val="002F3735"/>
    <w:rsid w:val="002F373F"/>
    <w:rsid w:val="002F65F5"/>
    <w:rsid w:val="002F6D24"/>
    <w:rsid w:val="002F7F9F"/>
    <w:rsid w:val="00300263"/>
    <w:rsid w:val="00300FC4"/>
    <w:rsid w:val="00305043"/>
    <w:rsid w:val="0030721C"/>
    <w:rsid w:val="00311E34"/>
    <w:rsid w:val="00311F2F"/>
    <w:rsid w:val="003150BF"/>
    <w:rsid w:val="00315113"/>
    <w:rsid w:val="003153F5"/>
    <w:rsid w:val="00316481"/>
    <w:rsid w:val="003167AF"/>
    <w:rsid w:val="00317352"/>
    <w:rsid w:val="00323644"/>
    <w:rsid w:val="00323CD2"/>
    <w:rsid w:val="00324E6C"/>
    <w:rsid w:val="0032538A"/>
    <w:rsid w:val="0032587B"/>
    <w:rsid w:val="00327507"/>
    <w:rsid w:val="00331F04"/>
    <w:rsid w:val="00332F55"/>
    <w:rsid w:val="003338C5"/>
    <w:rsid w:val="00333D43"/>
    <w:rsid w:val="0033600F"/>
    <w:rsid w:val="003363DC"/>
    <w:rsid w:val="00340FF7"/>
    <w:rsid w:val="0034117E"/>
    <w:rsid w:val="003426EB"/>
    <w:rsid w:val="003435D5"/>
    <w:rsid w:val="00343EE7"/>
    <w:rsid w:val="00344771"/>
    <w:rsid w:val="003457DF"/>
    <w:rsid w:val="003468A3"/>
    <w:rsid w:val="00353DB0"/>
    <w:rsid w:val="00355965"/>
    <w:rsid w:val="003566DC"/>
    <w:rsid w:val="0036083E"/>
    <w:rsid w:val="0036089A"/>
    <w:rsid w:val="00361054"/>
    <w:rsid w:val="00361072"/>
    <w:rsid w:val="003618A3"/>
    <w:rsid w:val="00364694"/>
    <w:rsid w:val="0036523A"/>
    <w:rsid w:val="003652F5"/>
    <w:rsid w:val="00367E9B"/>
    <w:rsid w:val="003724E9"/>
    <w:rsid w:val="00372641"/>
    <w:rsid w:val="00372C83"/>
    <w:rsid w:val="003739F4"/>
    <w:rsid w:val="003758EF"/>
    <w:rsid w:val="00375B36"/>
    <w:rsid w:val="00377299"/>
    <w:rsid w:val="0037766F"/>
    <w:rsid w:val="00380823"/>
    <w:rsid w:val="0038083D"/>
    <w:rsid w:val="00381226"/>
    <w:rsid w:val="00382755"/>
    <w:rsid w:val="0038466B"/>
    <w:rsid w:val="003846BD"/>
    <w:rsid w:val="00384CD4"/>
    <w:rsid w:val="003901E3"/>
    <w:rsid w:val="00390D7E"/>
    <w:rsid w:val="003911C8"/>
    <w:rsid w:val="00395E1A"/>
    <w:rsid w:val="0039611E"/>
    <w:rsid w:val="00396822"/>
    <w:rsid w:val="0039732C"/>
    <w:rsid w:val="003979B6"/>
    <w:rsid w:val="003979FB"/>
    <w:rsid w:val="003A25DA"/>
    <w:rsid w:val="003A3F78"/>
    <w:rsid w:val="003A5C79"/>
    <w:rsid w:val="003A7D83"/>
    <w:rsid w:val="003B0E04"/>
    <w:rsid w:val="003B1E95"/>
    <w:rsid w:val="003B2CEA"/>
    <w:rsid w:val="003B2D8F"/>
    <w:rsid w:val="003B2EEC"/>
    <w:rsid w:val="003B318E"/>
    <w:rsid w:val="003B3507"/>
    <w:rsid w:val="003B4AF1"/>
    <w:rsid w:val="003B4BDD"/>
    <w:rsid w:val="003B65D5"/>
    <w:rsid w:val="003C2B54"/>
    <w:rsid w:val="003C5F42"/>
    <w:rsid w:val="003C6FAD"/>
    <w:rsid w:val="003D2437"/>
    <w:rsid w:val="003D5164"/>
    <w:rsid w:val="003D7371"/>
    <w:rsid w:val="003E2A4B"/>
    <w:rsid w:val="003E38C8"/>
    <w:rsid w:val="003E5A3B"/>
    <w:rsid w:val="003E7FAE"/>
    <w:rsid w:val="003F2396"/>
    <w:rsid w:val="003F3697"/>
    <w:rsid w:val="003F3B21"/>
    <w:rsid w:val="003F4CCE"/>
    <w:rsid w:val="003F6081"/>
    <w:rsid w:val="003F6416"/>
    <w:rsid w:val="003F6D18"/>
    <w:rsid w:val="004022DB"/>
    <w:rsid w:val="00403A4C"/>
    <w:rsid w:val="0040465C"/>
    <w:rsid w:val="004054C4"/>
    <w:rsid w:val="004068AF"/>
    <w:rsid w:val="004110C2"/>
    <w:rsid w:val="004112F8"/>
    <w:rsid w:val="00411477"/>
    <w:rsid w:val="0041305D"/>
    <w:rsid w:val="00413211"/>
    <w:rsid w:val="0041374A"/>
    <w:rsid w:val="004148A6"/>
    <w:rsid w:val="00414DC8"/>
    <w:rsid w:val="0041576C"/>
    <w:rsid w:val="00417A63"/>
    <w:rsid w:val="00421F13"/>
    <w:rsid w:val="004227F4"/>
    <w:rsid w:val="00422D11"/>
    <w:rsid w:val="004256D5"/>
    <w:rsid w:val="00426CDE"/>
    <w:rsid w:val="0043153D"/>
    <w:rsid w:val="004317B0"/>
    <w:rsid w:val="0043187E"/>
    <w:rsid w:val="004323EC"/>
    <w:rsid w:val="00432582"/>
    <w:rsid w:val="0043415A"/>
    <w:rsid w:val="004356FD"/>
    <w:rsid w:val="00437F7E"/>
    <w:rsid w:val="00441C2C"/>
    <w:rsid w:val="0044349D"/>
    <w:rsid w:val="004439DA"/>
    <w:rsid w:val="00444D49"/>
    <w:rsid w:val="00447A6A"/>
    <w:rsid w:val="00450653"/>
    <w:rsid w:val="00451035"/>
    <w:rsid w:val="00451D18"/>
    <w:rsid w:val="00461F47"/>
    <w:rsid w:val="00462948"/>
    <w:rsid w:val="00463083"/>
    <w:rsid w:val="00466271"/>
    <w:rsid w:val="004664DB"/>
    <w:rsid w:val="004665DF"/>
    <w:rsid w:val="004666B5"/>
    <w:rsid w:val="00467805"/>
    <w:rsid w:val="0047066E"/>
    <w:rsid w:val="00472D0E"/>
    <w:rsid w:val="00474EBE"/>
    <w:rsid w:val="00474F0B"/>
    <w:rsid w:val="00482BDD"/>
    <w:rsid w:val="00483483"/>
    <w:rsid w:val="00487A52"/>
    <w:rsid w:val="0049122A"/>
    <w:rsid w:val="004936A5"/>
    <w:rsid w:val="004959A0"/>
    <w:rsid w:val="004962E5"/>
    <w:rsid w:val="00496AB2"/>
    <w:rsid w:val="00497CB2"/>
    <w:rsid w:val="004A0B1F"/>
    <w:rsid w:val="004A1744"/>
    <w:rsid w:val="004A1DDB"/>
    <w:rsid w:val="004A2AEA"/>
    <w:rsid w:val="004A30B8"/>
    <w:rsid w:val="004A540C"/>
    <w:rsid w:val="004A562A"/>
    <w:rsid w:val="004B0312"/>
    <w:rsid w:val="004B140A"/>
    <w:rsid w:val="004B2B67"/>
    <w:rsid w:val="004B2CA7"/>
    <w:rsid w:val="004B32BD"/>
    <w:rsid w:val="004B47C7"/>
    <w:rsid w:val="004B4DBA"/>
    <w:rsid w:val="004B5CD0"/>
    <w:rsid w:val="004B5E24"/>
    <w:rsid w:val="004C01A2"/>
    <w:rsid w:val="004C0A13"/>
    <w:rsid w:val="004C14E0"/>
    <w:rsid w:val="004C6894"/>
    <w:rsid w:val="004C68D7"/>
    <w:rsid w:val="004D1464"/>
    <w:rsid w:val="004D20AE"/>
    <w:rsid w:val="004D28DC"/>
    <w:rsid w:val="004D4150"/>
    <w:rsid w:val="004D43C9"/>
    <w:rsid w:val="004E02BD"/>
    <w:rsid w:val="004E2156"/>
    <w:rsid w:val="004E34F6"/>
    <w:rsid w:val="004E378F"/>
    <w:rsid w:val="004E3B5A"/>
    <w:rsid w:val="004E3E74"/>
    <w:rsid w:val="004F3A0E"/>
    <w:rsid w:val="004F4915"/>
    <w:rsid w:val="004F4EFD"/>
    <w:rsid w:val="004F5B90"/>
    <w:rsid w:val="004F6C6C"/>
    <w:rsid w:val="004F7A86"/>
    <w:rsid w:val="005010EB"/>
    <w:rsid w:val="00502689"/>
    <w:rsid w:val="00502F45"/>
    <w:rsid w:val="005035C9"/>
    <w:rsid w:val="00504111"/>
    <w:rsid w:val="005062F0"/>
    <w:rsid w:val="005070A8"/>
    <w:rsid w:val="005103D9"/>
    <w:rsid w:val="00510DA6"/>
    <w:rsid w:val="00511A45"/>
    <w:rsid w:val="0051284A"/>
    <w:rsid w:val="00513631"/>
    <w:rsid w:val="005141E9"/>
    <w:rsid w:val="00514803"/>
    <w:rsid w:val="00517FA4"/>
    <w:rsid w:val="0052045A"/>
    <w:rsid w:val="0052201D"/>
    <w:rsid w:val="00524CB5"/>
    <w:rsid w:val="00525454"/>
    <w:rsid w:val="00527CB4"/>
    <w:rsid w:val="005322F7"/>
    <w:rsid w:val="00532F44"/>
    <w:rsid w:val="00534164"/>
    <w:rsid w:val="005344D1"/>
    <w:rsid w:val="00534A5D"/>
    <w:rsid w:val="00536117"/>
    <w:rsid w:val="005368B7"/>
    <w:rsid w:val="00536F39"/>
    <w:rsid w:val="00537332"/>
    <w:rsid w:val="00537AEC"/>
    <w:rsid w:val="00541FBD"/>
    <w:rsid w:val="00542A03"/>
    <w:rsid w:val="00545025"/>
    <w:rsid w:val="0055159D"/>
    <w:rsid w:val="0055382B"/>
    <w:rsid w:val="005551BC"/>
    <w:rsid w:val="00556212"/>
    <w:rsid w:val="00556967"/>
    <w:rsid w:val="005569F7"/>
    <w:rsid w:val="00560469"/>
    <w:rsid w:val="005607E4"/>
    <w:rsid w:val="00560881"/>
    <w:rsid w:val="00560B31"/>
    <w:rsid w:val="00560F8A"/>
    <w:rsid w:val="00561055"/>
    <w:rsid w:val="005613BD"/>
    <w:rsid w:val="005620FF"/>
    <w:rsid w:val="005635B5"/>
    <w:rsid w:val="00564074"/>
    <w:rsid w:val="00564482"/>
    <w:rsid w:val="0056776A"/>
    <w:rsid w:val="005755BC"/>
    <w:rsid w:val="00575C41"/>
    <w:rsid w:val="005760DD"/>
    <w:rsid w:val="00576578"/>
    <w:rsid w:val="0057694D"/>
    <w:rsid w:val="005771CE"/>
    <w:rsid w:val="005779AF"/>
    <w:rsid w:val="005856B7"/>
    <w:rsid w:val="005902D2"/>
    <w:rsid w:val="005909C2"/>
    <w:rsid w:val="005920C8"/>
    <w:rsid w:val="00592C98"/>
    <w:rsid w:val="0059303A"/>
    <w:rsid w:val="005935E1"/>
    <w:rsid w:val="005941DC"/>
    <w:rsid w:val="005966B3"/>
    <w:rsid w:val="005A03CB"/>
    <w:rsid w:val="005A0454"/>
    <w:rsid w:val="005A0EB6"/>
    <w:rsid w:val="005A1315"/>
    <w:rsid w:val="005A257F"/>
    <w:rsid w:val="005A2762"/>
    <w:rsid w:val="005A31E0"/>
    <w:rsid w:val="005A4386"/>
    <w:rsid w:val="005A45CE"/>
    <w:rsid w:val="005A4BB8"/>
    <w:rsid w:val="005A608E"/>
    <w:rsid w:val="005A6344"/>
    <w:rsid w:val="005A690A"/>
    <w:rsid w:val="005A6F23"/>
    <w:rsid w:val="005B1ECA"/>
    <w:rsid w:val="005B2981"/>
    <w:rsid w:val="005B4629"/>
    <w:rsid w:val="005B4E9C"/>
    <w:rsid w:val="005B7847"/>
    <w:rsid w:val="005C019D"/>
    <w:rsid w:val="005C19ED"/>
    <w:rsid w:val="005C2BCA"/>
    <w:rsid w:val="005C30CA"/>
    <w:rsid w:val="005C3AE9"/>
    <w:rsid w:val="005C3D55"/>
    <w:rsid w:val="005C5F19"/>
    <w:rsid w:val="005C65E7"/>
    <w:rsid w:val="005C689E"/>
    <w:rsid w:val="005C6C87"/>
    <w:rsid w:val="005C7903"/>
    <w:rsid w:val="005C7E2E"/>
    <w:rsid w:val="005D1AC7"/>
    <w:rsid w:val="005D25DF"/>
    <w:rsid w:val="005D2DA8"/>
    <w:rsid w:val="005D3D65"/>
    <w:rsid w:val="005D7852"/>
    <w:rsid w:val="005E2A87"/>
    <w:rsid w:val="005E3362"/>
    <w:rsid w:val="005E3D4C"/>
    <w:rsid w:val="005E52AE"/>
    <w:rsid w:val="005E5752"/>
    <w:rsid w:val="005E6259"/>
    <w:rsid w:val="005E6565"/>
    <w:rsid w:val="005F01A1"/>
    <w:rsid w:val="005F162E"/>
    <w:rsid w:val="005F16D9"/>
    <w:rsid w:val="005F3B7B"/>
    <w:rsid w:val="005F46B4"/>
    <w:rsid w:val="0060043C"/>
    <w:rsid w:val="00601833"/>
    <w:rsid w:val="0060270C"/>
    <w:rsid w:val="00606B9B"/>
    <w:rsid w:val="006074B4"/>
    <w:rsid w:val="00611830"/>
    <w:rsid w:val="00611CB3"/>
    <w:rsid w:val="006124C7"/>
    <w:rsid w:val="00613385"/>
    <w:rsid w:val="006146A1"/>
    <w:rsid w:val="00616717"/>
    <w:rsid w:val="00617EC6"/>
    <w:rsid w:val="006209ED"/>
    <w:rsid w:val="00622654"/>
    <w:rsid w:val="00623629"/>
    <w:rsid w:val="00625E3C"/>
    <w:rsid w:val="006311D8"/>
    <w:rsid w:val="00631C78"/>
    <w:rsid w:val="00632366"/>
    <w:rsid w:val="0063365C"/>
    <w:rsid w:val="00633F6A"/>
    <w:rsid w:val="006346B5"/>
    <w:rsid w:val="00635201"/>
    <w:rsid w:val="00636173"/>
    <w:rsid w:val="00640E79"/>
    <w:rsid w:val="0064212F"/>
    <w:rsid w:val="00643803"/>
    <w:rsid w:val="00644D0A"/>
    <w:rsid w:val="006463DC"/>
    <w:rsid w:val="00646795"/>
    <w:rsid w:val="00647BA3"/>
    <w:rsid w:val="006500E8"/>
    <w:rsid w:val="006503DD"/>
    <w:rsid w:val="00653FDB"/>
    <w:rsid w:val="006540BF"/>
    <w:rsid w:val="00655F20"/>
    <w:rsid w:val="00660D3E"/>
    <w:rsid w:val="00661132"/>
    <w:rsid w:val="0066370C"/>
    <w:rsid w:val="00664097"/>
    <w:rsid w:val="00665F82"/>
    <w:rsid w:val="00666734"/>
    <w:rsid w:val="00666BD7"/>
    <w:rsid w:val="00667127"/>
    <w:rsid w:val="00673D91"/>
    <w:rsid w:val="006751BA"/>
    <w:rsid w:val="00675DA2"/>
    <w:rsid w:val="006769E8"/>
    <w:rsid w:val="00677322"/>
    <w:rsid w:val="0068214C"/>
    <w:rsid w:val="00682510"/>
    <w:rsid w:val="006828E3"/>
    <w:rsid w:val="006830CC"/>
    <w:rsid w:val="00684A0B"/>
    <w:rsid w:val="00686441"/>
    <w:rsid w:val="00687DB6"/>
    <w:rsid w:val="006911E4"/>
    <w:rsid w:val="006917CE"/>
    <w:rsid w:val="00692DFA"/>
    <w:rsid w:val="00695812"/>
    <w:rsid w:val="006967B2"/>
    <w:rsid w:val="006A041F"/>
    <w:rsid w:val="006A0D67"/>
    <w:rsid w:val="006A47E6"/>
    <w:rsid w:val="006A493D"/>
    <w:rsid w:val="006A6CB5"/>
    <w:rsid w:val="006A71BD"/>
    <w:rsid w:val="006A7292"/>
    <w:rsid w:val="006B28A1"/>
    <w:rsid w:val="006B620D"/>
    <w:rsid w:val="006C04E5"/>
    <w:rsid w:val="006C0E54"/>
    <w:rsid w:val="006C4323"/>
    <w:rsid w:val="006C55B6"/>
    <w:rsid w:val="006C6049"/>
    <w:rsid w:val="006C6C40"/>
    <w:rsid w:val="006C726B"/>
    <w:rsid w:val="006D0342"/>
    <w:rsid w:val="006D0DF7"/>
    <w:rsid w:val="006D125C"/>
    <w:rsid w:val="006D2184"/>
    <w:rsid w:val="006D295C"/>
    <w:rsid w:val="006D42B9"/>
    <w:rsid w:val="006D444A"/>
    <w:rsid w:val="006D5ECA"/>
    <w:rsid w:val="006D79B3"/>
    <w:rsid w:val="006E067E"/>
    <w:rsid w:val="006E225D"/>
    <w:rsid w:val="006E3461"/>
    <w:rsid w:val="006F1132"/>
    <w:rsid w:val="006F58B3"/>
    <w:rsid w:val="006F6350"/>
    <w:rsid w:val="006F77F1"/>
    <w:rsid w:val="00700028"/>
    <w:rsid w:val="00700069"/>
    <w:rsid w:val="007027D8"/>
    <w:rsid w:val="007033AD"/>
    <w:rsid w:val="00704399"/>
    <w:rsid w:val="007067BC"/>
    <w:rsid w:val="00706A27"/>
    <w:rsid w:val="007072ED"/>
    <w:rsid w:val="007111E1"/>
    <w:rsid w:val="0071176D"/>
    <w:rsid w:val="007126CF"/>
    <w:rsid w:val="00712751"/>
    <w:rsid w:val="0071537E"/>
    <w:rsid w:val="00715B5C"/>
    <w:rsid w:val="0071682C"/>
    <w:rsid w:val="00716B72"/>
    <w:rsid w:val="0072063A"/>
    <w:rsid w:val="007206A5"/>
    <w:rsid w:val="007234FE"/>
    <w:rsid w:val="00723766"/>
    <w:rsid w:val="00723AF9"/>
    <w:rsid w:val="00724C91"/>
    <w:rsid w:val="007271D2"/>
    <w:rsid w:val="00730A0B"/>
    <w:rsid w:val="007313BD"/>
    <w:rsid w:val="0073383A"/>
    <w:rsid w:val="0073596A"/>
    <w:rsid w:val="007378E3"/>
    <w:rsid w:val="00737EA1"/>
    <w:rsid w:val="0074007B"/>
    <w:rsid w:val="00741575"/>
    <w:rsid w:val="00742556"/>
    <w:rsid w:val="00743856"/>
    <w:rsid w:val="0074433F"/>
    <w:rsid w:val="00751D9B"/>
    <w:rsid w:val="0075581F"/>
    <w:rsid w:val="007560F4"/>
    <w:rsid w:val="007563A7"/>
    <w:rsid w:val="00756D35"/>
    <w:rsid w:val="00757C29"/>
    <w:rsid w:val="00761EE4"/>
    <w:rsid w:val="00762199"/>
    <w:rsid w:val="00764A10"/>
    <w:rsid w:val="00765DD0"/>
    <w:rsid w:val="00766A14"/>
    <w:rsid w:val="007708EF"/>
    <w:rsid w:val="00770EE3"/>
    <w:rsid w:val="00776A16"/>
    <w:rsid w:val="0077713B"/>
    <w:rsid w:val="00780442"/>
    <w:rsid w:val="00780B3B"/>
    <w:rsid w:val="00780C6D"/>
    <w:rsid w:val="007841D9"/>
    <w:rsid w:val="00784387"/>
    <w:rsid w:val="00784F95"/>
    <w:rsid w:val="00786A82"/>
    <w:rsid w:val="007927B1"/>
    <w:rsid w:val="00793F65"/>
    <w:rsid w:val="00794E8B"/>
    <w:rsid w:val="007950BC"/>
    <w:rsid w:val="007955CD"/>
    <w:rsid w:val="00796E7D"/>
    <w:rsid w:val="007A083A"/>
    <w:rsid w:val="007A1EE8"/>
    <w:rsid w:val="007A2FDD"/>
    <w:rsid w:val="007A45AC"/>
    <w:rsid w:val="007A5548"/>
    <w:rsid w:val="007A73A0"/>
    <w:rsid w:val="007B0B12"/>
    <w:rsid w:val="007B1FFA"/>
    <w:rsid w:val="007B2A75"/>
    <w:rsid w:val="007B2FEF"/>
    <w:rsid w:val="007B3EFA"/>
    <w:rsid w:val="007B601C"/>
    <w:rsid w:val="007C06BB"/>
    <w:rsid w:val="007C06D6"/>
    <w:rsid w:val="007C0791"/>
    <w:rsid w:val="007C0966"/>
    <w:rsid w:val="007C18AC"/>
    <w:rsid w:val="007C29CE"/>
    <w:rsid w:val="007C3D02"/>
    <w:rsid w:val="007C3EE8"/>
    <w:rsid w:val="007C5F7A"/>
    <w:rsid w:val="007C6D3F"/>
    <w:rsid w:val="007C7114"/>
    <w:rsid w:val="007C7A20"/>
    <w:rsid w:val="007D013E"/>
    <w:rsid w:val="007D167C"/>
    <w:rsid w:val="007D240C"/>
    <w:rsid w:val="007D6F2F"/>
    <w:rsid w:val="007E328E"/>
    <w:rsid w:val="007E32C8"/>
    <w:rsid w:val="007E34FE"/>
    <w:rsid w:val="007E5222"/>
    <w:rsid w:val="007E5695"/>
    <w:rsid w:val="007E5F14"/>
    <w:rsid w:val="007E786E"/>
    <w:rsid w:val="007F01C0"/>
    <w:rsid w:val="007F120B"/>
    <w:rsid w:val="007F1AAA"/>
    <w:rsid w:val="007F1EE2"/>
    <w:rsid w:val="007F77E4"/>
    <w:rsid w:val="00800089"/>
    <w:rsid w:val="00801D33"/>
    <w:rsid w:val="00801F37"/>
    <w:rsid w:val="0080452C"/>
    <w:rsid w:val="00804EAF"/>
    <w:rsid w:val="00805589"/>
    <w:rsid w:val="00805C09"/>
    <w:rsid w:val="008068DD"/>
    <w:rsid w:val="00806B7D"/>
    <w:rsid w:val="00806F36"/>
    <w:rsid w:val="008077BB"/>
    <w:rsid w:val="00807CB8"/>
    <w:rsid w:val="00810775"/>
    <w:rsid w:val="00811CDD"/>
    <w:rsid w:val="008130BA"/>
    <w:rsid w:val="008146FB"/>
    <w:rsid w:val="0082048F"/>
    <w:rsid w:val="00823182"/>
    <w:rsid w:val="00823C2E"/>
    <w:rsid w:val="008251B5"/>
    <w:rsid w:val="00825659"/>
    <w:rsid w:val="00827532"/>
    <w:rsid w:val="00827C2A"/>
    <w:rsid w:val="00827E37"/>
    <w:rsid w:val="00830449"/>
    <w:rsid w:val="00831260"/>
    <w:rsid w:val="008320EB"/>
    <w:rsid w:val="008327EC"/>
    <w:rsid w:val="008347BE"/>
    <w:rsid w:val="00836FEB"/>
    <w:rsid w:val="00837C35"/>
    <w:rsid w:val="008419F8"/>
    <w:rsid w:val="008432DB"/>
    <w:rsid w:val="00843D66"/>
    <w:rsid w:val="00845C56"/>
    <w:rsid w:val="00845E38"/>
    <w:rsid w:val="00846E76"/>
    <w:rsid w:val="00850755"/>
    <w:rsid w:val="0085092D"/>
    <w:rsid w:val="00852C58"/>
    <w:rsid w:val="0085324B"/>
    <w:rsid w:val="008644C3"/>
    <w:rsid w:val="008646D9"/>
    <w:rsid w:val="00865027"/>
    <w:rsid w:val="008651A5"/>
    <w:rsid w:val="00867C4E"/>
    <w:rsid w:val="00870300"/>
    <w:rsid w:val="00871B34"/>
    <w:rsid w:val="00873CB1"/>
    <w:rsid w:val="0087422A"/>
    <w:rsid w:val="00874629"/>
    <w:rsid w:val="00876AE6"/>
    <w:rsid w:val="00877B0E"/>
    <w:rsid w:val="00880627"/>
    <w:rsid w:val="00880AA8"/>
    <w:rsid w:val="00880ABB"/>
    <w:rsid w:val="008813E4"/>
    <w:rsid w:val="00883CBC"/>
    <w:rsid w:val="008842ED"/>
    <w:rsid w:val="0088479F"/>
    <w:rsid w:val="008860FD"/>
    <w:rsid w:val="0088795B"/>
    <w:rsid w:val="00892505"/>
    <w:rsid w:val="008968B5"/>
    <w:rsid w:val="00896A77"/>
    <w:rsid w:val="00897C1C"/>
    <w:rsid w:val="008A17F6"/>
    <w:rsid w:val="008A1B29"/>
    <w:rsid w:val="008A24B3"/>
    <w:rsid w:val="008A2B95"/>
    <w:rsid w:val="008A3245"/>
    <w:rsid w:val="008A5698"/>
    <w:rsid w:val="008A70BE"/>
    <w:rsid w:val="008A7DCD"/>
    <w:rsid w:val="008B081C"/>
    <w:rsid w:val="008B284A"/>
    <w:rsid w:val="008B398F"/>
    <w:rsid w:val="008B3DBF"/>
    <w:rsid w:val="008B42B2"/>
    <w:rsid w:val="008B5057"/>
    <w:rsid w:val="008C7554"/>
    <w:rsid w:val="008C76D2"/>
    <w:rsid w:val="008D250E"/>
    <w:rsid w:val="008D282A"/>
    <w:rsid w:val="008D2B4F"/>
    <w:rsid w:val="008D30C2"/>
    <w:rsid w:val="008D46AB"/>
    <w:rsid w:val="008D5CC0"/>
    <w:rsid w:val="008D7232"/>
    <w:rsid w:val="008D7462"/>
    <w:rsid w:val="008D753A"/>
    <w:rsid w:val="008E284D"/>
    <w:rsid w:val="008E293D"/>
    <w:rsid w:val="008E4534"/>
    <w:rsid w:val="008E5EAA"/>
    <w:rsid w:val="008E6E20"/>
    <w:rsid w:val="008E77C7"/>
    <w:rsid w:val="008F207F"/>
    <w:rsid w:val="008F29D6"/>
    <w:rsid w:val="008F4823"/>
    <w:rsid w:val="008F549A"/>
    <w:rsid w:val="008F78E2"/>
    <w:rsid w:val="00900FDD"/>
    <w:rsid w:val="0090380A"/>
    <w:rsid w:val="00905363"/>
    <w:rsid w:val="0090537D"/>
    <w:rsid w:val="009061B5"/>
    <w:rsid w:val="00906AD3"/>
    <w:rsid w:val="00906FA5"/>
    <w:rsid w:val="009123C4"/>
    <w:rsid w:val="00914C24"/>
    <w:rsid w:val="00915689"/>
    <w:rsid w:val="009166C9"/>
    <w:rsid w:val="00916933"/>
    <w:rsid w:val="00917CE8"/>
    <w:rsid w:val="009208E5"/>
    <w:rsid w:val="00923AC0"/>
    <w:rsid w:val="00924469"/>
    <w:rsid w:val="009249F0"/>
    <w:rsid w:val="009308ED"/>
    <w:rsid w:val="00931B6E"/>
    <w:rsid w:val="0093482E"/>
    <w:rsid w:val="00934975"/>
    <w:rsid w:val="00935907"/>
    <w:rsid w:val="00937393"/>
    <w:rsid w:val="00940100"/>
    <w:rsid w:val="00941A7E"/>
    <w:rsid w:val="00942469"/>
    <w:rsid w:val="00943B48"/>
    <w:rsid w:val="00944C6A"/>
    <w:rsid w:val="009461EE"/>
    <w:rsid w:val="00946D84"/>
    <w:rsid w:val="00947E8E"/>
    <w:rsid w:val="00954184"/>
    <w:rsid w:val="00954626"/>
    <w:rsid w:val="0095559E"/>
    <w:rsid w:val="009567C2"/>
    <w:rsid w:val="00956A0A"/>
    <w:rsid w:val="00961A78"/>
    <w:rsid w:val="00961E25"/>
    <w:rsid w:val="0096413D"/>
    <w:rsid w:val="00967920"/>
    <w:rsid w:val="009704CC"/>
    <w:rsid w:val="00970EC8"/>
    <w:rsid w:val="00972FFE"/>
    <w:rsid w:val="00973782"/>
    <w:rsid w:val="00974962"/>
    <w:rsid w:val="00974AC4"/>
    <w:rsid w:val="00975D27"/>
    <w:rsid w:val="00977C03"/>
    <w:rsid w:val="009801EE"/>
    <w:rsid w:val="00980391"/>
    <w:rsid w:val="00983CFA"/>
    <w:rsid w:val="00984C16"/>
    <w:rsid w:val="009860E6"/>
    <w:rsid w:val="009875E3"/>
    <w:rsid w:val="009875EF"/>
    <w:rsid w:val="00987E99"/>
    <w:rsid w:val="00991BE6"/>
    <w:rsid w:val="00992C91"/>
    <w:rsid w:val="0099563F"/>
    <w:rsid w:val="00996528"/>
    <w:rsid w:val="00996D2D"/>
    <w:rsid w:val="009A05E6"/>
    <w:rsid w:val="009A12CD"/>
    <w:rsid w:val="009A1AE8"/>
    <w:rsid w:val="009A2FA6"/>
    <w:rsid w:val="009A48AE"/>
    <w:rsid w:val="009A5B0E"/>
    <w:rsid w:val="009A685B"/>
    <w:rsid w:val="009A718D"/>
    <w:rsid w:val="009A7537"/>
    <w:rsid w:val="009B0B5A"/>
    <w:rsid w:val="009B0EE8"/>
    <w:rsid w:val="009B1FEC"/>
    <w:rsid w:val="009B248A"/>
    <w:rsid w:val="009B2502"/>
    <w:rsid w:val="009B27E2"/>
    <w:rsid w:val="009B384F"/>
    <w:rsid w:val="009B3EA2"/>
    <w:rsid w:val="009B40A9"/>
    <w:rsid w:val="009C27C5"/>
    <w:rsid w:val="009C72E8"/>
    <w:rsid w:val="009D0ED1"/>
    <w:rsid w:val="009D1F8D"/>
    <w:rsid w:val="009D3D0F"/>
    <w:rsid w:val="009D47D8"/>
    <w:rsid w:val="009D55E5"/>
    <w:rsid w:val="009D5922"/>
    <w:rsid w:val="009D5A5B"/>
    <w:rsid w:val="009D6699"/>
    <w:rsid w:val="009E01D0"/>
    <w:rsid w:val="009E030A"/>
    <w:rsid w:val="009E0F5F"/>
    <w:rsid w:val="009E3CC9"/>
    <w:rsid w:val="009E45EF"/>
    <w:rsid w:val="009E4933"/>
    <w:rsid w:val="009E4DAE"/>
    <w:rsid w:val="009E66A7"/>
    <w:rsid w:val="009E708E"/>
    <w:rsid w:val="009F097A"/>
    <w:rsid w:val="009F339F"/>
    <w:rsid w:val="009F3AF7"/>
    <w:rsid w:val="009F6E96"/>
    <w:rsid w:val="00A00B02"/>
    <w:rsid w:val="00A01238"/>
    <w:rsid w:val="00A0250C"/>
    <w:rsid w:val="00A031EE"/>
    <w:rsid w:val="00A045FC"/>
    <w:rsid w:val="00A05027"/>
    <w:rsid w:val="00A0722D"/>
    <w:rsid w:val="00A100DF"/>
    <w:rsid w:val="00A11CFA"/>
    <w:rsid w:val="00A11E05"/>
    <w:rsid w:val="00A1338D"/>
    <w:rsid w:val="00A172E6"/>
    <w:rsid w:val="00A20857"/>
    <w:rsid w:val="00A21AD0"/>
    <w:rsid w:val="00A21D4E"/>
    <w:rsid w:val="00A22ADC"/>
    <w:rsid w:val="00A22B13"/>
    <w:rsid w:val="00A23D27"/>
    <w:rsid w:val="00A246CA"/>
    <w:rsid w:val="00A24B9F"/>
    <w:rsid w:val="00A26BF4"/>
    <w:rsid w:val="00A30107"/>
    <w:rsid w:val="00A310AE"/>
    <w:rsid w:val="00A316C4"/>
    <w:rsid w:val="00A326DC"/>
    <w:rsid w:val="00A32FF1"/>
    <w:rsid w:val="00A35DA9"/>
    <w:rsid w:val="00A370AF"/>
    <w:rsid w:val="00A41374"/>
    <w:rsid w:val="00A41483"/>
    <w:rsid w:val="00A43148"/>
    <w:rsid w:val="00A4476F"/>
    <w:rsid w:val="00A479DE"/>
    <w:rsid w:val="00A53E52"/>
    <w:rsid w:val="00A53F33"/>
    <w:rsid w:val="00A53FF9"/>
    <w:rsid w:val="00A54FC2"/>
    <w:rsid w:val="00A569A3"/>
    <w:rsid w:val="00A57833"/>
    <w:rsid w:val="00A57A60"/>
    <w:rsid w:val="00A6030C"/>
    <w:rsid w:val="00A60EF1"/>
    <w:rsid w:val="00A618EC"/>
    <w:rsid w:val="00A63067"/>
    <w:rsid w:val="00A6409A"/>
    <w:rsid w:val="00A64C0B"/>
    <w:rsid w:val="00A66688"/>
    <w:rsid w:val="00A66A29"/>
    <w:rsid w:val="00A70012"/>
    <w:rsid w:val="00A70014"/>
    <w:rsid w:val="00A734DE"/>
    <w:rsid w:val="00A7363A"/>
    <w:rsid w:val="00A8032F"/>
    <w:rsid w:val="00A8191E"/>
    <w:rsid w:val="00A8247D"/>
    <w:rsid w:val="00A833F4"/>
    <w:rsid w:val="00A83F38"/>
    <w:rsid w:val="00A83F67"/>
    <w:rsid w:val="00A84AE9"/>
    <w:rsid w:val="00A85910"/>
    <w:rsid w:val="00A863AE"/>
    <w:rsid w:val="00A90656"/>
    <w:rsid w:val="00A93F04"/>
    <w:rsid w:val="00A94577"/>
    <w:rsid w:val="00AA0C03"/>
    <w:rsid w:val="00AA0E9A"/>
    <w:rsid w:val="00AA27CD"/>
    <w:rsid w:val="00AA5FBA"/>
    <w:rsid w:val="00AB0C34"/>
    <w:rsid w:val="00AB2E9D"/>
    <w:rsid w:val="00AB3986"/>
    <w:rsid w:val="00AB585A"/>
    <w:rsid w:val="00AB607E"/>
    <w:rsid w:val="00AB6166"/>
    <w:rsid w:val="00AB62B8"/>
    <w:rsid w:val="00AC088C"/>
    <w:rsid w:val="00AC089C"/>
    <w:rsid w:val="00AC11F0"/>
    <w:rsid w:val="00AC13C8"/>
    <w:rsid w:val="00AC2C64"/>
    <w:rsid w:val="00AC310D"/>
    <w:rsid w:val="00AC3415"/>
    <w:rsid w:val="00AC44FF"/>
    <w:rsid w:val="00AC5B7F"/>
    <w:rsid w:val="00AD0C63"/>
    <w:rsid w:val="00AD279E"/>
    <w:rsid w:val="00AD3D47"/>
    <w:rsid w:val="00AD4752"/>
    <w:rsid w:val="00AD6923"/>
    <w:rsid w:val="00AE2946"/>
    <w:rsid w:val="00AE4DD7"/>
    <w:rsid w:val="00AE615D"/>
    <w:rsid w:val="00AF0298"/>
    <w:rsid w:val="00AF039D"/>
    <w:rsid w:val="00AF4A92"/>
    <w:rsid w:val="00AF5807"/>
    <w:rsid w:val="00AF5D21"/>
    <w:rsid w:val="00AF654F"/>
    <w:rsid w:val="00AF6E47"/>
    <w:rsid w:val="00B014E0"/>
    <w:rsid w:val="00B02606"/>
    <w:rsid w:val="00B02F9F"/>
    <w:rsid w:val="00B04A84"/>
    <w:rsid w:val="00B052E7"/>
    <w:rsid w:val="00B07441"/>
    <w:rsid w:val="00B07841"/>
    <w:rsid w:val="00B10867"/>
    <w:rsid w:val="00B110D1"/>
    <w:rsid w:val="00B1141C"/>
    <w:rsid w:val="00B115E5"/>
    <w:rsid w:val="00B140FA"/>
    <w:rsid w:val="00B14580"/>
    <w:rsid w:val="00B14971"/>
    <w:rsid w:val="00B14DAD"/>
    <w:rsid w:val="00B169E2"/>
    <w:rsid w:val="00B20FCF"/>
    <w:rsid w:val="00B2116D"/>
    <w:rsid w:val="00B21603"/>
    <w:rsid w:val="00B21683"/>
    <w:rsid w:val="00B246E2"/>
    <w:rsid w:val="00B249AF"/>
    <w:rsid w:val="00B25C44"/>
    <w:rsid w:val="00B27753"/>
    <w:rsid w:val="00B305D3"/>
    <w:rsid w:val="00B306D9"/>
    <w:rsid w:val="00B31661"/>
    <w:rsid w:val="00B31B3D"/>
    <w:rsid w:val="00B32E98"/>
    <w:rsid w:val="00B33415"/>
    <w:rsid w:val="00B335D8"/>
    <w:rsid w:val="00B3548F"/>
    <w:rsid w:val="00B35D4B"/>
    <w:rsid w:val="00B36D9E"/>
    <w:rsid w:val="00B40250"/>
    <w:rsid w:val="00B416FF"/>
    <w:rsid w:val="00B41E64"/>
    <w:rsid w:val="00B45932"/>
    <w:rsid w:val="00B46C20"/>
    <w:rsid w:val="00B47892"/>
    <w:rsid w:val="00B5007D"/>
    <w:rsid w:val="00B51519"/>
    <w:rsid w:val="00B54148"/>
    <w:rsid w:val="00B5526B"/>
    <w:rsid w:val="00B56BD0"/>
    <w:rsid w:val="00B57A86"/>
    <w:rsid w:val="00B57FE3"/>
    <w:rsid w:val="00B61A2F"/>
    <w:rsid w:val="00B637EF"/>
    <w:rsid w:val="00B639FE"/>
    <w:rsid w:val="00B6431F"/>
    <w:rsid w:val="00B646D5"/>
    <w:rsid w:val="00B7729D"/>
    <w:rsid w:val="00B774CE"/>
    <w:rsid w:val="00B77BF5"/>
    <w:rsid w:val="00B77C46"/>
    <w:rsid w:val="00B81E57"/>
    <w:rsid w:val="00B8383A"/>
    <w:rsid w:val="00B8406E"/>
    <w:rsid w:val="00B91182"/>
    <w:rsid w:val="00B939D9"/>
    <w:rsid w:val="00B93C10"/>
    <w:rsid w:val="00B9406A"/>
    <w:rsid w:val="00B94A45"/>
    <w:rsid w:val="00B96953"/>
    <w:rsid w:val="00B971D0"/>
    <w:rsid w:val="00BA1DC1"/>
    <w:rsid w:val="00BA1DF0"/>
    <w:rsid w:val="00BA3A54"/>
    <w:rsid w:val="00BA4837"/>
    <w:rsid w:val="00BA4BE8"/>
    <w:rsid w:val="00BA4F92"/>
    <w:rsid w:val="00BA55C8"/>
    <w:rsid w:val="00BA57F4"/>
    <w:rsid w:val="00BA5D0D"/>
    <w:rsid w:val="00BA642D"/>
    <w:rsid w:val="00BB01BC"/>
    <w:rsid w:val="00BB02CB"/>
    <w:rsid w:val="00BB03C4"/>
    <w:rsid w:val="00BB0C40"/>
    <w:rsid w:val="00BB2B99"/>
    <w:rsid w:val="00BB3B2E"/>
    <w:rsid w:val="00BB67B2"/>
    <w:rsid w:val="00BB7405"/>
    <w:rsid w:val="00BB7C05"/>
    <w:rsid w:val="00BC0A1E"/>
    <w:rsid w:val="00BC1660"/>
    <w:rsid w:val="00BC1A7E"/>
    <w:rsid w:val="00BC26A1"/>
    <w:rsid w:val="00BC2EDB"/>
    <w:rsid w:val="00BC398D"/>
    <w:rsid w:val="00BC4B09"/>
    <w:rsid w:val="00BD141A"/>
    <w:rsid w:val="00BD2A19"/>
    <w:rsid w:val="00BD3F5C"/>
    <w:rsid w:val="00BD4CCF"/>
    <w:rsid w:val="00BD54DC"/>
    <w:rsid w:val="00BD652E"/>
    <w:rsid w:val="00BD6DED"/>
    <w:rsid w:val="00BD76CE"/>
    <w:rsid w:val="00BD7A72"/>
    <w:rsid w:val="00BD7BF0"/>
    <w:rsid w:val="00BE0080"/>
    <w:rsid w:val="00BE1392"/>
    <w:rsid w:val="00BE29E7"/>
    <w:rsid w:val="00BE2A2B"/>
    <w:rsid w:val="00BE33FB"/>
    <w:rsid w:val="00BE77BB"/>
    <w:rsid w:val="00BE7BFF"/>
    <w:rsid w:val="00BF069D"/>
    <w:rsid w:val="00BF2F5F"/>
    <w:rsid w:val="00BF5629"/>
    <w:rsid w:val="00BF5822"/>
    <w:rsid w:val="00BF64A3"/>
    <w:rsid w:val="00BF6889"/>
    <w:rsid w:val="00BF74E6"/>
    <w:rsid w:val="00BF7D01"/>
    <w:rsid w:val="00C01A6C"/>
    <w:rsid w:val="00C0353E"/>
    <w:rsid w:val="00C03550"/>
    <w:rsid w:val="00C04001"/>
    <w:rsid w:val="00C0525D"/>
    <w:rsid w:val="00C073E9"/>
    <w:rsid w:val="00C07DE4"/>
    <w:rsid w:val="00C1122D"/>
    <w:rsid w:val="00C12AB2"/>
    <w:rsid w:val="00C130BD"/>
    <w:rsid w:val="00C13777"/>
    <w:rsid w:val="00C13D31"/>
    <w:rsid w:val="00C1553D"/>
    <w:rsid w:val="00C15D1A"/>
    <w:rsid w:val="00C16223"/>
    <w:rsid w:val="00C20C53"/>
    <w:rsid w:val="00C2181E"/>
    <w:rsid w:val="00C244BD"/>
    <w:rsid w:val="00C267EF"/>
    <w:rsid w:val="00C26985"/>
    <w:rsid w:val="00C26F10"/>
    <w:rsid w:val="00C26FA8"/>
    <w:rsid w:val="00C2736A"/>
    <w:rsid w:val="00C31DBA"/>
    <w:rsid w:val="00C3269D"/>
    <w:rsid w:val="00C331B4"/>
    <w:rsid w:val="00C3331A"/>
    <w:rsid w:val="00C339A3"/>
    <w:rsid w:val="00C356BB"/>
    <w:rsid w:val="00C36617"/>
    <w:rsid w:val="00C3715B"/>
    <w:rsid w:val="00C373AB"/>
    <w:rsid w:val="00C40A83"/>
    <w:rsid w:val="00C41DA9"/>
    <w:rsid w:val="00C47A3F"/>
    <w:rsid w:val="00C50488"/>
    <w:rsid w:val="00C50500"/>
    <w:rsid w:val="00C50E0A"/>
    <w:rsid w:val="00C53651"/>
    <w:rsid w:val="00C5423D"/>
    <w:rsid w:val="00C55B3E"/>
    <w:rsid w:val="00C55F5B"/>
    <w:rsid w:val="00C567CE"/>
    <w:rsid w:val="00C60F0A"/>
    <w:rsid w:val="00C61076"/>
    <w:rsid w:val="00C62A75"/>
    <w:rsid w:val="00C634E5"/>
    <w:rsid w:val="00C64AA4"/>
    <w:rsid w:val="00C64FB7"/>
    <w:rsid w:val="00C67A6F"/>
    <w:rsid w:val="00C70B62"/>
    <w:rsid w:val="00C713A1"/>
    <w:rsid w:val="00C76D58"/>
    <w:rsid w:val="00C81066"/>
    <w:rsid w:val="00C8108C"/>
    <w:rsid w:val="00C81C40"/>
    <w:rsid w:val="00C82914"/>
    <w:rsid w:val="00C82F3B"/>
    <w:rsid w:val="00C83781"/>
    <w:rsid w:val="00C85212"/>
    <w:rsid w:val="00C8537C"/>
    <w:rsid w:val="00C86F92"/>
    <w:rsid w:val="00C86FA0"/>
    <w:rsid w:val="00C87E1A"/>
    <w:rsid w:val="00C95250"/>
    <w:rsid w:val="00C95488"/>
    <w:rsid w:val="00C96B15"/>
    <w:rsid w:val="00C96F94"/>
    <w:rsid w:val="00CA1995"/>
    <w:rsid w:val="00CA1A5C"/>
    <w:rsid w:val="00CA1B49"/>
    <w:rsid w:val="00CA261E"/>
    <w:rsid w:val="00CA4BD7"/>
    <w:rsid w:val="00CA4C4C"/>
    <w:rsid w:val="00CA60D4"/>
    <w:rsid w:val="00CB3A5C"/>
    <w:rsid w:val="00CB4819"/>
    <w:rsid w:val="00CB71D8"/>
    <w:rsid w:val="00CC0A4D"/>
    <w:rsid w:val="00CC1335"/>
    <w:rsid w:val="00CC1A7C"/>
    <w:rsid w:val="00CC2FF3"/>
    <w:rsid w:val="00CC3BC7"/>
    <w:rsid w:val="00CC4C8B"/>
    <w:rsid w:val="00CC6662"/>
    <w:rsid w:val="00CC79C8"/>
    <w:rsid w:val="00CD04D3"/>
    <w:rsid w:val="00CD2697"/>
    <w:rsid w:val="00CD6782"/>
    <w:rsid w:val="00CD7008"/>
    <w:rsid w:val="00CD774E"/>
    <w:rsid w:val="00CD7CAB"/>
    <w:rsid w:val="00CE0420"/>
    <w:rsid w:val="00CE08C4"/>
    <w:rsid w:val="00CE0A53"/>
    <w:rsid w:val="00CE1E75"/>
    <w:rsid w:val="00CE23E2"/>
    <w:rsid w:val="00CE4C82"/>
    <w:rsid w:val="00CE55C5"/>
    <w:rsid w:val="00CF0E5F"/>
    <w:rsid w:val="00CF1E9C"/>
    <w:rsid w:val="00CF200B"/>
    <w:rsid w:val="00CF2935"/>
    <w:rsid w:val="00CF56D0"/>
    <w:rsid w:val="00D11B4B"/>
    <w:rsid w:val="00D13611"/>
    <w:rsid w:val="00D15133"/>
    <w:rsid w:val="00D16489"/>
    <w:rsid w:val="00D16BBE"/>
    <w:rsid w:val="00D1706F"/>
    <w:rsid w:val="00D17DBE"/>
    <w:rsid w:val="00D208B4"/>
    <w:rsid w:val="00D22A84"/>
    <w:rsid w:val="00D24582"/>
    <w:rsid w:val="00D246DB"/>
    <w:rsid w:val="00D24713"/>
    <w:rsid w:val="00D24DA1"/>
    <w:rsid w:val="00D259C8"/>
    <w:rsid w:val="00D26584"/>
    <w:rsid w:val="00D31E95"/>
    <w:rsid w:val="00D327A5"/>
    <w:rsid w:val="00D328AF"/>
    <w:rsid w:val="00D33095"/>
    <w:rsid w:val="00D33C6F"/>
    <w:rsid w:val="00D34B22"/>
    <w:rsid w:val="00D34B5C"/>
    <w:rsid w:val="00D35249"/>
    <w:rsid w:val="00D35E87"/>
    <w:rsid w:val="00D41A51"/>
    <w:rsid w:val="00D453E4"/>
    <w:rsid w:val="00D4565D"/>
    <w:rsid w:val="00D45E23"/>
    <w:rsid w:val="00D46110"/>
    <w:rsid w:val="00D47420"/>
    <w:rsid w:val="00D50E67"/>
    <w:rsid w:val="00D52A83"/>
    <w:rsid w:val="00D532E2"/>
    <w:rsid w:val="00D549EB"/>
    <w:rsid w:val="00D54AB8"/>
    <w:rsid w:val="00D552DF"/>
    <w:rsid w:val="00D56DC9"/>
    <w:rsid w:val="00D57439"/>
    <w:rsid w:val="00D6291A"/>
    <w:rsid w:val="00D62AA1"/>
    <w:rsid w:val="00D649EA"/>
    <w:rsid w:val="00D65286"/>
    <w:rsid w:val="00D672F1"/>
    <w:rsid w:val="00D67B2A"/>
    <w:rsid w:val="00D70098"/>
    <w:rsid w:val="00D71B23"/>
    <w:rsid w:val="00D73748"/>
    <w:rsid w:val="00D73A22"/>
    <w:rsid w:val="00D75F19"/>
    <w:rsid w:val="00D760F3"/>
    <w:rsid w:val="00D7765B"/>
    <w:rsid w:val="00D81DE3"/>
    <w:rsid w:val="00D82E51"/>
    <w:rsid w:val="00D90D5B"/>
    <w:rsid w:val="00D90DD8"/>
    <w:rsid w:val="00D91099"/>
    <w:rsid w:val="00D95A76"/>
    <w:rsid w:val="00D9727D"/>
    <w:rsid w:val="00DA2D84"/>
    <w:rsid w:val="00DA354E"/>
    <w:rsid w:val="00DA5294"/>
    <w:rsid w:val="00DA694C"/>
    <w:rsid w:val="00DA7227"/>
    <w:rsid w:val="00DB1B2A"/>
    <w:rsid w:val="00DB2DB5"/>
    <w:rsid w:val="00DB395D"/>
    <w:rsid w:val="00DB3CDB"/>
    <w:rsid w:val="00DB45FE"/>
    <w:rsid w:val="00DB4610"/>
    <w:rsid w:val="00DB4CDA"/>
    <w:rsid w:val="00DB661F"/>
    <w:rsid w:val="00DB6AE4"/>
    <w:rsid w:val="00DC04C6"/>
    <w:rsid w:val="00DC0E52"/>
    <w:rsid w:val="00DC263E"/>
    <w:rsid w:val="00DC3903"/>
    <w:rsid w:val="00DC6142"/>
    <w:rsid w:val="00DC72C8"/>
    <w:rsid w:val="00DD16ED"/>
    <w:rsid w:val="00DD2052"/>
    <w:rsid w:val="00DD3268"/>
    <w:rsid w:val="00DD4C2C"/>
    <w:rsid w:val="00DD574F"/>
    <w:rsid w:val="00DD72A0"/>
    <w:rsid w:val="00DD7E5B"/>
    <w:rsid w:val="00DE0839"/>
    <w:rsid w:val="00DE089E"/>
    <w:rsid w:val="00DE0D15"/>
    <w:rsid w:val="00DE2316"/>
    <w:rsid w:val="00DE4007"/>
    <w:rsid w:val="00DE42B5"/>
    <w:rsid w:val="00DE629C"/>
    <w:rsid w:val="00DE6655"/>
    <w:rsid w:val="00DF09E7"/>
    <w:rsid w:val="00DF5D6E"/>
    <w:rsid w:val="00DF5DA0"/>
    <w:rsid w:val="00DF60F7"/>
    <w:rsid w:val="00E00649"/>
    <w:rsid w:val="00E018D9"/>
    <w:rsid w:val="00E01D6E"/>
    <w:rsid w:val="00E03582"/>
    <w:rsid w:val="00E03EAC"/>
    <w:rsid w:val="00E05414"/>
    <w:rsid w:val="00E0611B"/>
    <w:rsid w:val="00E07199"/>
    <w:rsid w:val="00E11EF0"/>
    <w:rsid w:val="00E144C8"/>
    <w:rsid w:val="00E145D1"/>
    <w:rsid w:val="00E14EBD"/>
    <w:rsid w:val="00E16372"/>
    <w:rsid w:val="00E164BE"/>
    <w:rsid w:val="00E23850"/>
    <w:rsid w:val="00E24B8A"/>
    <w:rsid w:val="00E24C76"/>
    <w:rsid w:val="00E25228"/>
    <w:rsid w:val="00E25A37"/>
    <w:rsid w:val="00E25A64"/>
    <w:rsid w:val="00E25CEA"/>
    <w:rsid w:val="00E27AF6"/>
    <w:rsid w:val="00E31A73"/>
    <w:rsid w:val="00E31C2C"/>
    <w:rsid w:val="00E31D2E"/>
    <w:rsid w:val="00E320B8"/>
    <w:rsid w:val="00E32981"/>
    <w:rsid w:val="00E32B37"/>
    <w:rsid w:val="00E32C25"/>
    <w:rsid w:val="00E33B85"/>
    <w:rsid w:val="00E36AF2"/>
    <w:rsid w:val="00E37FDC"/>
    <w:rsid w:val="00E4230A"/>
    <w:rsid w:val="00E43342"/>
    <w:rsid w:val="00E44173"/>
    <w:rsid w:val="00E44F65"/>
    <w:rsid w:val="00E4530E"/>
    <w:rsid w:val="00E524D9"/>
    <w:rsid w:val="00E525B4"/>
    <w:rsid w:val="00E604E5"/>
    <w:rsid w:val="00E6152A"/>
    <w:rsid w:val="00E61848"/>
    <w:rsid w:val="00E666B7"/>
    <w:rsid w:val="00E678AA"/>
    <w:rsid w:val="00E70276"/>
    <w:rsid w:val="00E7324B"/>
    <w:rsid w:val="00E8161F"/>
    <w:rsid w:val="00E81F9C"/>
    <w:rsid w:val="00E8264E"/>
    <w:rsid w:val="00E82C60"/>
    <w:rsid w:val="00E82DDE"/>
    <w:rsid w:val="00E831AB"/>
    <w:rsid w:val="00E833EC"/>
    <w:rsid w:val="00E840D1"/>
    <w:rsid w:val="00E84A06"/>
    <w:rsid w:val="00E9131C"/>
    <w:rsid w:val="00E915AD"/>
    <w:rsid w:val="00E93E49"/>
    <w:rsid w:val="00E9605E"/>
    <w:rsid w:val="00E97E1D"/>
    <w:rsid w:val="00E97EB7"/>
    <w:rsid w:val="00EA0157"/>
    <w:rsid w:val="00EA109F"/>
    <w:rsid w:val="00EA225B"/>
    <w:rsid w:val="00EA2484"/>
    <w:rsid w:val="00EA5466"/>
    <w:rsid w:val="00EA5CD1"/>
    <w:rsid w:val="00EA7EFC"/>
    <w:rsid w:val="00EB067B"/>
    <w:rsid w:val="00EB06C8"/>
    <w:rsid w:val="00EB1C1E"/>
    <w:rsid w:val="00EB383B"/>
    <w:rsid w:val="00EB3B6E"/>
    <w:rsid w:val="00EB3B82"/>
    <w:rsid w:val="00EB433D"/>
    <w:rsid w:val="00EB5021"/>
    <w:rsid w:val="00EB62D9"/>
    <w:rsid w:val="00EC1AE6"/>
    <w:rsid w:val="00EC3517"/>
    <w:rsid w:val="00EC4800"/>
    <w:rsid w:val="00EC49EA"/>
    <w:rsid w:val="00EC4E35"/>
    <w:rsid w:val="00EC752E"/>
    <w:rsid w:val="00EC7F66"/>
    <w:rsid w:val="00ED0078"/>
    <w:rsid w:val="00ED09A4"/>
    <w:rsid w:val="00ED0FA6"/>
    <w:rsid w:val="00ED3C7B"/>
    <w:rsid w:val="00ED3DAB"/>
    <w:rsid w:val="00ED4D65"/>
    <w:rsid w:val="00ED5408"/>
    <w:rsid w:val="00ED60BE"/>
    <w:rsid w:val="00EE1768"/>
    <w:rsid w:val="00EE2154"/>
    <w:rsid w:val="00EE5A5E"/>
    <w:rsid w:val="00EE5B53"/>
    <w:rsid w:val="00EE7586"/>
    <w:rsid w:val="00EF581F"/>
    <w:rsid w:val="00EF7121"/>
    <w:rsid w:val="00EF7D14"/>
    <w:rsid w:val="00F003FE"/>
    <w:rsid w:val="00F004C6"/>
    <w:rsid w:val="00F030FF"/>
    <w:rsid w:val="00F03AE2"/>
    <w:rsid w:val="00F045A8"/>
    <w:rsid w:val="00F046AD"/>
    <w:rsid w:val="00F04BB5"/>
    <w:rsid w:val="00F0569E"/>
    <w:rsid w:val="00F108A7"/>
    <w:rsid w:val="00F10B91"/>
    <w:rsid w:val="00F10E83"/>
    <w:rsid w:val="00F12E3C"/>
    <w:rsid w:val="00F13EE8"/>
    <w:rsid w:val="00F14445"/>
    <w:rsid w:val="00F15EF1"/>
    <w:rsid w:val="00F20185"/>
    <w:rsid w:val="00F20C3E"/>
    <w:rsid w:val="00F22C5C"/>
    <w:rsid w:val="00F24E82"/>
    <w:rsid w:val="00F25041"/>
    <w:rsid w:val="00F26047"/>
    <w:rsid w:val="00F2704D"/>
    <w:rsid w:val="00F272FC"/>
    <w:rsid w:val="00F331C5"/>
    <w:rsid w:val="00F33571"/>
    <w:rsid w:val="00F4062C"/>
    <w:rsid w:val="00F40785"/>
    <w:rsid w:val="00F40913"/>
    <w:rsid w:val="00F4128E"/>
    <w:rsid w:val="00F44B10"/>
    <w:rsid w:val="00F45321"/>
    <w:rsid w:val="00F465D5"/>
    <w:rsid w:val="00F51CFD"/>
    <w:rsid w:val="00F5274B"/>
    <w:rsid w:val="00F53091"/>
    <w:rsid w:val="00F54ACA"/>
    <w:rsid w:val="00F55959"/>
    <w:rsid w:val="00F57567"/>
    <w:rsid w:val="00F601B6"/>
    <w:rsid w:val="00F60F2A"/>
    <w:rsid w:val="00F61CF4"/>
    <w:rsid w:val="00F624BD"/>
    <w:rsid w:val="00F635BC"/>
    <w:rsid w:val="00F6467A"/>
    <w:rsid w:val="00F64B2D"/>
    <w:rsid w:val="00F64C4E"/>
    <w:rsid w:val="00F6699C"/>
    <w:rsid w:val="00F66B83"/>
    <w:rsid w:val="00F66C91"/>
    <w:rsid w:val="00F67704"/>
    <w:rsid w:val="00F73ABC"/>
    <w:rsid w:val="00F75F29"/>
    <w:rsid w:val="00F77E66"/>
    <w:rsid w:val="00F77EA0"/>
    <w:rsid w:val="00F8007F"/>
    <w:rsid w:val="00F80500"/>
    <w:rsid w:val="00F83DB9"/>
    <w:rsid w:val="00F843D4"/>
    <w:rsid w:val="00F85224"/>
    <w:rsid w:val="00F865B9"/>
    <w:rsid w:val="00F902E0"/>
    <w:rsid w:val="00F923D3"/>
    <w:rsid w:val="00F9280B"/>
    <w:rsid w:val="00F93196"/>
    <w:rsid w:val="00F937C4"/>
    <w:rsid w:val="00F96E06"/>
    <w:rsid w:val="00FA0BBA"/>
    <w:rsid w:val="00FA19D2"/>
    <w:rsid w:val="00FA4F82"/>
    <w:rsid w:val="00FB06CE"/>
    <w:rsid w:val="00FB23D3"/>
    <w:rsid w:val="00FB364D"/>
    <w:rsid w:val="00FB5BE0"/>
    <w:rsid w:val="00FB6EB5"/>
    <w:rsid w:val="00FB6F03"/>
    <w:rsid w:val="00FC3989"/>
    <w:rsid w:val="00FC56B9"/>
    <w:rsid w:val="00FC5A3D"/>
    <w:rsid w:val="00FD0136"/>
    <w:rsid w:val="00FD1024"/>
    <w:rsid w:val="00FD17D9"/>
    <w:rsid w:val="00FD1ABD"/>
    <w:rsid w:val="00FD25F6"/>
    <w:rsid w:val="00FD2D89"/>
    <w:rsid w:val="00FD3B6E"/>
    <w:rsid w:val="00FD4DC5"/>
    <w:rsid w:val="00FD5D09"/>
    <w:rsid w:val="00FD7B5E"/>
    <w:rsid w:val="00FD7C15"/>
    <w:rsid w:val="00FE085B"/>
    <w:rsid w:val="00FE1A19"/>
    <w:rsid w:val="00FE1AC8"/>
    <w:rsid w:val="00FE1D3C"/>
    <w:rsid w:val="00FE1F1A"/>
    <w:rsid w:val="00FE27C7"/>
    <w:rsid w:val="00FE318C"/>
    <w:rsid w:val="00FE455A"/>
    <w:rsid w:val="00FE5215"/>
    <w:rsid w:val="00FE579D"/>
    <w:rsid w:val="00FE5F6E"/>
    <w:rsid w:val="00FE6D63"/>
    <w:rsid w:val="00FF0EB0"/>
    <w:rsid w:val="00FF3F7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3BCB"/>
  <w15:docId w15:val="{1F6DD010-AD8C-49CC-8F0A-7B635D92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B5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33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F80F-632A-46A0-A851-9551E67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kotnicka</dc:creator>
  <cp:lastModifiedBy>Pilik Agnieszka</cp:lastModifiedBy>
  <cp:revision>78</cp:revision>
  <cp:lastPrinted>2025-11-05T11:44:00Z</cp:lastPrinted>
  <dcterms:created xsi:type="dcterms:W3CDTF">2025-04-11T06:58:00Z</dcterms:created>
  <dcterms:modified xsi:type="dcterms:W3CDTF">2025-12-03T10:46:00Z</dcterms:modified>
</cp:coreProperties>
</file>